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32" w:rsidRDefault="0059035B" w:rsidP="00B40F32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r w:rsidRPr="0059035B">
        <w:rPr>
          <w:b/>
          <w:bCs/>
          <w:iCs/>
          <w:color w:val="000000"/>
          <w:sz w:val="26"/>
          <w:szCs w:val="26"/>
          <w:shd w:val="clear" w:color="auto" w:fill="FFFFFF"/>
        </w:rPr>
        <w:t>ВСЕРОССИЙСКАЯ ОЛИМПИАДА ШКОЛЬНИКОВ ПО ГЕОГРАФИИ</w:t>
      </w:r>
    </w:p>
    <w:p w:rsidR="00B40F32" w:rsidRPr="0059035B" w:rsidRDefault="00B40F32" w:rsidP="00B40F32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r w:rsidRPr="0059035B">
        <w:rPr>
          <w:b/>
          <w:bCs/>
          <w:iCs/>
          <w:color w:val="000000"/>
          <w:sz w:val="26"/>
          <w:szCs w:val="26"/>
          <w:shd w:val="clear" w:color="auto" w:fill="FFFFFF"/>
        </w:rPr>
        <w:t>Муниципальный этап</w:t>
      </w:r>
    </w:p>
    <w:p w:rsidR="00B40F32" w:rsidRPr="0059035B" w:rsidRDefault="00B40F32" w:rsidP="00B40F32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r w:rsidRPr="0059035B">
        <w:rPr>
          <w:b/>
          <w:bCs/>
          <w:iCs/>
          <w:color w:val="000000"/>
          <w:sz w:val="26"/>
          <w:szCs w:val="26"/>
          <w:shd w:val="clear" w:color="auto" w:fill="FFFFFF"/>
        </w:rPr>
        <w:t>2016</w:t>
      </w:r>
      <w:r w:rsidR="0059035B" w:rsidRPr="0059035B">
        <w:rPr>
          <w:b/>
          <w:bCs/>
          <w:iCs/>
          <w:color w:val="000000"/>
          <w:sz w:val="26"/>
          <w:szCs w:val="26"/>
          <w:shd w:val="clear" w:color="auto" w:fill="FFFFFF"/>
        </w:rPr>
        <w:t>/</w:t>
      </w:r>
      <w:r w:rsidRPr="0059035B">
        <w:rPr>
          <w:b/>
          <w:bCs/>
          <w:iCs/>
          <w:color w:val="000000"/>
          <w:sz w:val="26"/>
          <w:szCs w:val="26"/>
          <w:shd w:val="clear" w:color="auto" w:fill="FFFFFF"/>
        </w:rPr>
        <w:t>2017 учебный год</w:t>
      </w:r>
    </w:p>
    <w:p w:rsidR="0059035B" w:rsidRPr="0059035B" w:rsidRDefault="0059035B" w:rsidP="0059035B">
      <w:pPr>
        <w:jc w:val="center"/>
        <w:rPr>
          <w:b/>
          <w:sz w:val="26"/>
          <w:szCs w:val="26"/>
        </w:rPr>
      </w:pPr>
      <w:r w:rsidRPr="0059035B">
        <w:rPr>
          <w:b/>
          <w:sz w:val="26"/>
          <w:szCs w:val="26"/>
        </w:rPr>
        <w:t>8 класс</w:t>
      </w:r>
    </w:p>
    <w:p w:rsidR="00B40F32" w:rsidRPr="0059035B" w:rsidRDefault="00B40F32" w:rsidP="00B40F32">
      <w:pPr>
        <w:jc w:val="center"/>
        <w:rPr>
          <w:b/>
          <w:sz w:val="26"/>
          <w:szCs w:val="26"/>
        </w:rPr>
      </w:pPr>
      <w:r w:rsidRPr="0059035B">
        <w:rPr>
          <w:b/>
          <w:sz w:val="26"/>
          <w:szCs w:val="26"/>
        </w:rPr>
        <w:t>ОТВЕТЫ И КРИТЕРИИ ОЦЕНКИ</w:t>
      </w:r>
    </w:p>
    <w:p w:rsidR="00C8427B" w:rsidRPr="0059035B" w:rsidRDefault="00C8427B" w:rsidP="00C8427B">
      <w:pPr>
        <w:jc w:val="center"/>
        <w:rPr>
          <w:b/>
          <w:sz w:val="26"/>
          <w:szCs w:val="26"/>
        </w:rPr>
      </w:pPr>
      <w:r w:rsidRPr="0059035B">
        <w:rPr>
          <w:b/>
          <w:sz w:val="26"/>
          <w:szCs w:val="26"/>
        </w:rPr>
        <w:t xml:space="preserve">Тестовый </w:t>
      </w:r>
      <w:r w:rsidR="00D57EFE" w:rsidRPr="0059035B">
        <w:rPr>
          <w:b/>
          <w:sz w:val="26"/>
          <w:szCs w:val="26"/>
        </w:rPr>
        <w:t>тур</w:t>
      </w:r>
    </w:p>
    <w:tbl>
      <w:tblPr>
        <w:tblpPr w:leftFromText="180" w:rightFromText="18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296"/>
        <w:gridCol w:w="5080"/>
      </w:tblGrid>
      <w:tr w:rsidR="00C8427B" w:rsidRPr="00126A8B" w:rsidTr="0059035B"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5080" w:type="dxa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, </w:t>
            </w:r>
          </w:p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8427B" w:rsidRPr="00126A8B" w:rsidRDefault="00752A0F" w:rsidP="00752A0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8427B" w:rsidP="00C63A5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  <w:r w:rsidR="00C63A5F"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C63A5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  <w:r w:rsidR="00C8427B" w:rsidRPr="00126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427B" w:rsidRPr="00126A8B" w:rsidRDefault="00C8427B" w:rsidP="00752A0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52A0F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52A0F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52A0F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52A0F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8110C3" w:rsidRPr="00126A8B" w:rsidRDefault="008110C3" w:rsidP="008110C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За полностью правильный ответ 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8427B" w:rsidRPr="00126A8B" w:rsidRDefault="008110C3" w:rsidP="008110C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 xml:space="preserve">За одну ошибку –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  <w:r w:rsidR="00C8427B" w:rsidRPr="00126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8427B" w:rsidRPr="00126A8B" w:rsidRDefault="00F85CC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  <w:r w:rsidR="00C8427B" w:rsidRPr="00126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б, а, в, </w:t>
            </w:r>
            <w:proofErr w:type="gramStart"/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080" w:type="dxa"/>
          </w:tcPr>
          <w:p w:rsidR="00C44D78" w:rsidRPr="00126A8B" w:rsidRDefault="00C44D78" w:rsidP="00C44D7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За полностью правильный ответ 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44D78" w:rsidRPr="00126A8B" w:rsidRDefault="00C44D78" w:rsidP="00C44D7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 xml:space="preserve">За одно нарушение </w:t>
            </w:r>
          </w:p>
          <w:p w:rsidR="00C8427B" w:rsidRPr="00126A8B" w:rsidRDefault="00C44D78" w:rsidP="00C44D7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 xml:space="preserve">последовательности –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59035B" w:rsidRPr="00126A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63A5F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080" w:type="dxa"/>
          </w:tcPr>
          <w:p w:rsidR="00C8427B" w:rsidRPr="00126A8B" w:rsidRDefault="00C8427B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27B" w:rsidRPr="00126A8B" w:rsidTr="0059035B"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427B" w:rsidRPr="00126A8B" w:rsidRDefault="00C8427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80" w:type="dxa"/>
          </w:tcPr>
          <w:p w:rsidR="00C8427B" w:rsidRPr="00126A8B" w:rsidRDefault="00F32F9A" w:rsidP="005903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8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C8427B" w:rsidRPr="00126A8B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C8427B" w:rsidRPr="0059035B" w:rsidRDefault="00C8427B" w:rsidP="00C8427B">
      <w:pPr>
        <w:jc w:val="center"/>
        <w:rPr>
          <w:b/>
          <w:sz w:val="26"/>
          <w:szCs w:val="26"/>
        </w:rPr>
      </w:pPr>
    </w:p>
    <w:p w:rsidR="00C8427B" w:rsidRPr="0059035B" w:rsidRDefault="00C8427B" w:rsidP="00C8427B">
      <w:pPr>
        <w:jc w:val="center"/>
        <w:rPr>
          <w:b/>
          <w:sz w:val="26"/>
          <w:szCs w:val="26"/>
        </w:rPr>
      </w:pPr>
    </w:p>
    <w:p w:rsidR="00C8427B" w:rsidRPr="0059035B" w:rsidRDefault="00C8427B" w:rsidP="00C8427B">
      <w:pPr>
        <w:jc w:val="center"/>
        <w:rPr>
          <w:b/>
          <w:sz w:val="26"/>
          <w:szCs w:val="26"/>
        </w:rPr>
      </w:pPr>
    </w:p>
    <w:p w:rsidR="00C8427B" w:rsidRPr="0059035B" w:rsidRDefault="00C8427B" w:rsidP="00C8427B">
      <w:pPr>
        <w:jc w:val="center"/>
        <w:rPr>
          <w:b/>
          <w:sz w:val="26"/>
          <w:szCs w:val="26"/>
        </w:rPr>
      </w:pPr>
    </w:p>
    <w:p w:rsidR="00C8427B" w:rsidRPr="0059035B" w:rsidRDefault="00C8427B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AD7D61" w:rsidRPr="0059035B" w:rsidRDefault="00AD7D61" w:rsidP="00C8427B">
      <w:pPr>
        <w:jc w:val="center"/>
        <w:rPr>
          <w:b/>
          <w:sz w:val="26"/>
          <w:szCs w:val="26"/>
        </w:rPr>
      </w:pPr>
    </w:p>
    <w:p w:rsidR="00B742D2" w:rsidRPr="0059035B" w:rsidRDefault="00B742D2" w:rsidP="0059035B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 w:firstLine="709"/>
        <w:jc w:val="both"/>
        <w:rPr>
          <w:rFonts w:ascii="Times New Roman" w:hAnsi="Times New Roman"/>
          <w:b/>
          <w:sz w:val="26"/>
          <w:szCs w:val="26"/>
        </w:rPr>
      </w:pPr>
      <w:r w:rsidRPr="0059035B">
        <w:rPr>
          <w:rFonts w:ascii="Times New Roman" w:hAnsi="Times New Roman"/>
          <w:b/>
          <w:color w:val="000000"/>
          <w:sz w:val="26"/>
          <w:szCs w:val="26"/>
        </w:rPr>
        <w:t xml:space="preserve">Максимальное количество баллов за </w:t>
      </w:r>
      <w:r w:rsidRPr="0059035B">
        <w:rPr>
          <w:rFonts w:ascii="Times New Roman" w:hAnsi="Times New Roman"/>
          <w:b/>
          <w:sz w:val="26"/>
          <w:szCs w:val="26"/>
        </w:rPr>
        <w:t xml:space="preserve">тестовый </w:t>
      </w:r>
      <w:r w:rsidR="007E1BB4" w:rsidRPr="0059035B">
        <w:rPr>
          <w:rFonts w:ascii="Times New Roman" w:hAnsi="Times New Roman"/>
          <w:b/>
          <w:sz w:val="26"/>
          <w:szCs w:val="26"/>
        </w:rPr>
        <w:t>тур</w:t>
      </w:r>
      <w:r w:rsidRPr="0059035B">
        <w:rPr>
          <w:rFonts w:ascii="Times New Roman" w:hAnsi="Times New Roman"/>
          <w:b/>
          <w:sz w:val="26"/>
          <w:szCs w:val="26"/>
        </w:rPr>
        <w:t xml:space="preserve"> – 27.</w:t>
      </w:r>
    </w:p>
    <w:p w:rsidR="00C8427B" w:rsidRPr="0059035B" w:rsidRDefault="00C8427B" w:rsidP="00C8427B">
      <w:pPr>
        <w:jc w:val="center"/>
        <w:rPr>
          <w:b/>
          <w:sz w:val="26"/>
          <w:szCs w:val="26"/>
        </w:rPr>
      </w:pPr>
      <w:r w:rsidRPr="0059035B">
        <w:rPr>
          <w:b/>
          <w:sz w:val="26"/>
          <w:szCs w:val="26"/>
        </w:rPr>
        <w:t xml:space="preserve">Аналитический </w:t>
      </w:r>
      <w:r w:rsidR="00D57EFE" w:rsidRPr="0059035B">
        <w:rPr>
          <w:b/>
          <w:sz w:val="26"/>
          <w:szCs w:val="26"/>
        </w:rPr>
        <w:t>т</w:t>
      </w:r>
      <w:r w:rsidRPr="0059035B">
        <w:rPr>
          <w:b/>
          <w:sz w:val="26"/>
          <w:szCs w:val="26"/>
        </w:rPr>
        <w:t>у</w:t>
      </w:r>
      <w:r w:rsidR="00D57EFE" w:rsidRPr="0059035B">
        <w:rPr>
          <w:b/>
          <w:sz w:val="26"/>
          <w:szCs w:val="26"/>
        </w:rPr>
        <w:t>р</w:t>
      </w:r>
    </w:p>
    <w:p w:rsidR="00C8427B" w:rsidRDefault="00C8427B" w:rsidP="00C8427B">
      <w:pPr>
        <w:jc w:val="center"/>
        <w:rPr>
          <w:b/>
          <w:sz w:val="26"/>
          <w:szCs w:val="26"/>
          <w:u w:val="single"/>
        </w:rPr>
      </w:pPr>
      <w:r w:rsidRPr="0059035B">
        <w:rPr>
          <w:b/>
          <w:sz w:val="26"/>
          <w:szCs w:val="26"/>
          <w:u w:val="single"/>
        </w:rPr>
        <w:t>Задание 1</w:t>
      </w:r>
    </w:p>
    <w:p w:rsidR="0059035B" w:rsidRPr="0059035B" w:rsidRDefault="0059035B" w:rsidP="00C8427B">
      <w:pPr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4037"/>
        <w:gridCol w:w="4555"/>
        <w:gridCol w:w="1134"/>
      </w:tblGrid>
      <w:tr w:rsidR="00AD7D61" w:rsidRPr="00126A8B" w:rsidTr="00126A8B">
        <w:tc>
          <w:tcPr>
            <w:tcW w:w="588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№</w:t>
            </w:r>
          </w:p>
          <w:p w:rsidR="0059035B" w:rsidRPr="00126A8B" w:rsidRDefault="0059035B" w:rsidP="00126A8B">
            <w:pPr>
              <w:jc w:val="center"/>
              <w:rPr>
                <w:b/>
              </w:rPr>
            </w:pPr>
            <w:proofErr w:type="gramStart"/>
            <w:r w:rsidRPr="00126A8B">
              <w:rPr>
                <w:b/>
              </w:rPr>
              <w:t>п</w:t>
            </w:r>
            <w:proofErr w:type="gramEnd"/>
            <w:r w:rsidRPr="00126A8B">
              <w:rPr>
                <w:b/>
              </w:rPr>
              <w:t>/п</w:t>
            </w:r>
          </w:p>
        </w:tc>
        <w:tc>
          <w:tcPr>
            <w:tcW w:w="4037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Задание</w:t>
            </w:r>
          </w:p>
        </w:tc>
        <w:tc>
          <w:tcPr>
            <w:tcW w:w="4555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Ответ</w:t>
            </w:r>
          </w:p>
        </w:tc>
        <w:tc>
          <w:tcPr>
            <w:tcW w:w="1134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 xml:space="preserve">Баллы </w:t>
            </w:r>
          </w:p>
        </w:tc>
      </w:tr>
      <w:tr w:rsidR="00AD7D61" w:rsidRPr="00126A8B" w:rsidTr="00126A8B">
        <w:tc>
          <w:tcPr>
            <w:tcW w:w="588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1</w:t>
            </w:r>
          </w:p>
        </w:tc>
        <w:tc>
          <w:tcPr>
            <w:tcW w:w="4037" w:type="dxa"/>
          </w:tcPr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>Найдите на карте фабрику по производству бумаги и определите</w:t>
            </w:r>
            <w:r w:rsidR="00B53DD0" w:rsidRPr="00126A8B">
              <w:rPr>
                <w:b/>
              </w:rPr>
              <w:t>,</w:t>
            </w:r>
            <w:r w:rsidRPr="00126A8B">
              <w:rPr>
                <w:b/>
              </w:rPr>
              <w:t xml:space="preserve"> на каком </w:t>
            </w:r>
            <w:proofErr w:type="gramStart"/>
            <w:r w:rsidRPr="00126A8B">
              <w:rPr>
                <w:b/>
              </w:rPr>
              <w:t>расстоянии</w:t>
            </w:r>
            <w:proofErr w:type="gramEnd"/>
            <w:r w:rsidRPr="00126A8B">
              <w:rPr>
                <w:b/>
              </w:rPr>
              <w:t xml:space="preserve"> от нее и по </w:t>
            </w:r>
            <w:proofErr w:type="gramStart"/>
            <w:r w:rsidRPr="00126A8B">
              <w:rPr>
                <w:b/>
              </w:rPr>
              <w:t>какому</w:t>
            </w:r>
            <w:proofErr w:type="gramEnd"/>
            <w:r w:rsidRPr="00126A8B">
              <w:rPr>
                <w:b/>
              </w:rPr>
              <w:t xml:space="preserve"> направлению находится домик лесника</w:t>
            </w:r>
          </w:p>
        </w:tc>
        <w:tc>
          <w:tcPr>
            <w:tcW w:w="4555" w:type="dxa"/>
          </w:tcPr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>Домик лесника находится на расстоянии 660-</w:t>
            </w:r>
            <w:smartTag w:uri="urn:schemas-microsoft-com:office:smarttags" w:element="metricconverter">
              <w:smartTagPr>
                <w:attr w:name="ProductID" w:val="670 метров"/>
              </w:smartTagPr>
              <w:r w:rsidRPr="00126A8B">
                <w:rPr>
                  <w:b/>
                </w:rPr>
                <w:t>670 метров</w:t>
              </w:r>
              <w:r w:rsidR="00B53DD0" w:rsidRPr="00126A8B">
                <w:rPr>
                  <w:b/>
                </w:rPr>
                <w:t>.</w:t>
              </w:r>
            </w:smartTag>
          </w:p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>По направлению на восток</w:t>
            </w:r>
          </w:p>
        </w:tc>
        <w:tc>
          <w:tcPr>
            <w:tcW w:w="1134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</w:p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1</w:t>
            </w:r>
          </w:p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1</w:t>
            </w:r>
          </w:p>
        </w:tc>
      </w:tr>
      <w:tr w:rsidR="00AD7D61" w:rsidRPr="00126A8B" w:rsidTr="00126A8B">
        <w:tc>
          <w:tcPr>
            <w:tcW w:w="588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2</w:t>
            </w:r>
          </w:p>
        </w:tc>
        <w:tc>
          <w:tcPr>
            <w:tcW w:w="4037" w:type="dxa"/>
          </w:tcPr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 xml:space="preserve">Каковы ширина, глубина и скорость течения реки </w:t>
            </w:r>
            <w:proofErr w:type="spellStart"/>
            <w:r w:rsidRPr="00126A8B">
              <w:rPr>
                <w:b/>
              </w:rPr>
              <w:t>Соть</w:t>
            </w:r>
            <w:proofErr w:type="spellEnd"/>
            <w:r w:rsidR="00B53DD0" w:rsidRPr="00126A8B">
              <w:rPr>
                <w:b/>
              </w:rPr>
              <w:t>?</w:t>
            </w:r>
          </w:p>
        </w:tc>
        <w:tc>
          <w:tcPr>
            <w:tcW w:w="4555" w:type="dxa"/>
          </w:tcPr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285 метров"/>
              </w:smartTagPr>
              <w:r w:rsidRPr="00126A8B">
                <w:rPr>
                  <w:b/>
                </w:rPr>
                <w:t>285 метров</w:t>
              </w:r>
              <w:r w:rsidR="00B53DD0" w:rsidRPr="00126A8B">
                <w:rPr>
                  <w:b/>
                </w:rPr>
                <w:t>.</w:t>
              </w:r>
            </w:smartTag>
          </w:p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 xml:space="preserve">Глубина – </w:t>
            </w:r>
            <w:smartTag w:uri="urn:schemas-microsoft-com:office:smarttags" w:element="metricconverter">
              <w:smartTagPr>
                <w:attr w:name="ProductID" w:val="4,8 метра"/>
              </w:smartTagPr>
              <w:r w:rsidRPr="00126A8B">
                <w:rPr>
                  <w:b/>
                </w:rPr>
                <w:t>4,8 метра</w:t>
              </w:r>
              <w:r w:rsidR="00B53DD0" w:rsidRPr="00126A8B">
                <w:rPr>
                  <w:b/>
                </w:rPr>
                <w:t>.</w:t>
              </w:r>
            </w:smartTag>
          </w:p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>Скорость течения – 0,1 м/</w:t>
            </w:r>
            <w:proofErr w:type="gramStart"/>
            <w:r w:rsidRPr="00126A8B">
              <w:rPr>
                <w:b/>
              </w:rPr>
              <w:t>с</w:t>
            </w:r>
            <w:proofErr w:type="gramEnd"/>
          </w:p>
        </w:tc>
        <w:tc>
          <w:tcPr>
            <w:tcW w:w="1134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1</w:t>
            </w:r>
          </w:p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1</w:t>
            </w:r>
          </w:p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1</w:t>
            </w:r>
          </w:p>
        </w:tc>
      </w:tr>
      <w:tr w:rsidR="00AD7D61" w:rsidRPr="00126A8B" w:rsidTr="00126A8B">
        <w:tc>
          <w:tcPr>
            <w:tcW w:w="588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3</w:t>
            </w:r>
          </w:p>
        </w:tc>
        <w:tc>
          <w:tcPr>
            <w:tcW w:w="4037" w:type="dxa"/>
          </w:tcPr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>Какой  из трех участков, обозначенных на карте буквами</w:t>
            </w:r>
            <w:proofErr w:type="gramStart"/>
            <w:r w:rsidRPr="00126A8B">
              <w:rPr>
                <w:b/>
              </w:rPr>
              <w:t xml:space="preserve"> А</w:t>
            </w:r>
            <w:proofErr w:type="gramEnd"/>
            <w:r w:rsidRPr="00126A8B">
              <w:rPr>
                <w:b/>
              </w:rPr>
              <w:t>, Б, В</w:t>
            </w:r>
            <w:r w:rsidR="00B53DD0" w:rsidRPr="00126A8B">
              <w:rPr>
                <w:b/>
              </w:rPr>
              <w:t>,</w:t>
            </w:r>
            <w:r w:rsidRPr="00126A8B">
              <w:rPr>
                <w:b/>
              </w:rPr>
              <w:t xml:space="preserve"> больше подойдет для </w:t>
            </w:r>
            <w:r w:rsidRPr="00126A8B">
              <w:rPr>
                <w:b/>
              </w:rPr>
              <w:lastRenderedPageBreak/>
              <w:t>размещения вертолетной площадки</w:t>
            </w:r>
            <w:r w:rsidR="00B53DD0" w:rsidRPr="00126A8B">
              <w:rPr>
                <w:b/>
              </w:rPr>
              <w:t>?</w:t>
            </w:r>
            <w:r w:rsidRPr="00126A8B">
              <w:rPr>
                <w:b/>
              </w:rPr>
              <w:t xml:space="preserve"> Назовите не менее двух его преимуществ</w:t>
            </w:r>
          </w:p>
        </w:tc>
        <w:tc>
          <w:tcPr>
            <w:tcW w:w="4555" w:type="dxa"/>
          </w:tcPr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lastRenderedPageBreak/>
              <w:t>Подойдет участок под буквой Б. Преимущества:</w:t>
            </w:r>
          </w:p>
          <w:p w:rsidR="00C8427B" w:rsidRPr="00126A8B" w:rsidRDefault="00B53DD0" w:rsidP="00126A8B">
            <w:pPr>
              <w:rPr>
                <w:b/>
              </w:rPr>
            </w:pPr>
            <w:r w:rsidRPr="00126A8B">
              <w:rPr>
                <w:b/>
              </w:rPr>
              <w:t xml:space="preserve">1) </w:t>
            </w:r>
            <w:r w:rsidR="00C8427B" w:rsidRPr="00126A8B">
              <w:rPr>
                <w:b/>
              </w:rPr>
              <w:t xml:space="preserve">ровная площадка без </w:t>
            </w:r>
            <w:r w:rsidR="00C8427B" w:rsidRPr="00126A8B">
              <w:rPr>
                <w:b/>
              </w:rPr>
              <w:lastRenderedPageBreak/>
              <w:t>растительности;</w:t>
            </w:r>
          </w:p>
          <w:p w:rsidR="00C8427B" w:rsidRPr="00126A8B" w:rsidRDefault="00B53DD0" w:rsidP="00126A8B">
            <w:pPr>
              <w:rPr>
                <w:b/>
              </w:rPr>
            </w:pPr>
            <w:r w:rsidRPr="00126A8B">
              <w:rPr>
                <w:b/>
              </w:rPr>
              <w:t xml:space="preserve">2) </w:t>
            </w:r>
            <w:r w:rsidR="00C8427B" w:rsidRPr="00126A8B">
              <w:rPr>
                <w:b/>
              </w:rPr>
              <w:t>хорошая транспортная доступность – рядом дорога;</w:t>
            </w:r>
          </w:p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>3</w:t>
            </w:r>
            <w:r w:rsidR="00B53DD0" w:rsidRPr="00126A8B">
              <w:rPr>
                <w:b/>
              </w:rPr>
              <w:t xml:space="preserve">) </w:t>
            </w:r>
            <w:r w:rsidRPr="00126A8B">
              <w:rPr>
                <w:b/>
              </w:rPr>
              <w:t>далеко от населенных пунктов – не будет мешать жителям</w:t>
            </w:r>
          </w:p>
        </w:tc>
        <w:tc>
          <w:tcPr>
            <w:tcW w:w="1134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lastRenderedPageBreak/>
              <w:t>1</w:t>
            </w:r>
          </w:p>
          <w:p w:rsidR="00C8427B" w:rsidRPr="00126A8B" w:rsidRDefault="00C8427B" w:rsidP="00126A8B">
            <w:pPr>
              <w:jc w:val="center"/>
              <w:rPr>
                <w:b/>
              </w:rPr>
            </w:pPr>
          </w:p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0,5</w:t>
            </w:r>
          </w:p>
          <w:p w:rsidR="00C8427B" w:rsidRPr="00126A8B" w:rsidRDefault="00C8427B" w:rsidP="00126A8B">
            <w:pPr>
              <w:jc w:val="center"/>
              <w:rPr>
                <w:b/>
              </w:rPr>
            </w:pPr>
          </w:p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0,5</w:t>
            </w:r>
          </w:p>
          <w:p w:rsidR="00C8427B" w:rsidRPr="00126A8B" w:rsidRDefault="00C8427B" w:rsidP="00126A8B">
            <w:pPr>
              <w:jc w:val="center"/>
              <w:rPr>
                <w:b/>
              </w:rPr>
            </w:pPr>
          </w:p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0,5</w:t>
            </w:r>
          </w:p>
        </w:tc>
      </w:tr>
      <w:tr w:rsidR="00AD7D61" w:rsidRPr="00126A8B" w:rsidTr="00126A8B">
        <w:tc>
          <w:tcPr>
            <w:tcW w:w="588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lastRenderedPageBreak/>
              <w:t>4</w:t>
            </w:r>
          </w:p>
        </w:tc>
        <w:tc>
          <w:tcPr>
            <w:tcW w:w="4037" w:type="dxa"/>
          </w:tcPr>
          <w:p w:rsidR="00C8427B" w:rsidRPr="00126A8B" w:rsidRDefault="009A6522" w:rsidP="00126A8B">
            <w:pPr>
              <w:shd w:val="clear" w:color="auto" w:fill="FFFFFF"/>
              <w:ind w:right="57"/>
              <w:rPr>
                <w:b/>
              </w:rPr>
            </w:pPr>
            <w:r w:rsidRPr="00126A8B">
              <w:rPr>
                <w:b/>
              </w:rPr>
              <w:t>Какая из точек земной поверхности: С (квадрат 7111) или</w:t>
            </w:r>
            <w:proofErr w:type="gramStart"/>
            <w:r w:rsidRPr="00126A8B">
              <w:rPr>
                <w:b/>
              </w:rPr>
              <w:t xml:space="preserve"> Д</w:t>
            </w:r>
            <w:proofErr w:type="gramEnd"/>
            <w:r w:rsidRPr="00126A8B">
              <w:rPr>
                <w:b/>
              </w:rPr>
              <w:t xml:space="preserve"> (к</w:t>
            </w:r>
            <w:r w:rsidR="00B53DD0" w:rsidRPr="00126A8B">
              <w:rPr>
                <w:b/>
              </w:rPr>
              <w:t>вадрат 7113) расположена выше</w:t>
            </w:r>
            <w:r w:rsidRPr="00126A8B">
              <w:rPr>
                <w:b/>
              </w:rPr>
              <w:t xml:space="preserve"> уровня моря? На сколько метров одна точка выше другой?</w:t>
            </w:r>
          </w:p>
        </w:tc>
        <w:tc>
          <w:tcPr>
            <w:tcW w:w="4555" w:type="dxa"/>
          </w:tcPr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>Точка</w:t>
            </w:r>
            <w:proofErr w:type="gramStart"/>
            <w:r w:rsidRPr="00126A8B">
              <w:rPr>
                <w:b/>
              </w:rPr>
              <w:t xml:space="preserve"> С</w:t>
            </w:r>
            <w:proofErr w:type="gramEnd"/>
            <w:r w:rsidRPr="00126A8B">
              <w:rPr>
                <w:b/>
              </w:rPr>
              <w:t xml:space="preserve"> лежит выше</w:t>
            </w:r>
            <w:r w:rsidR="00B53DD0" w:rsidRPr="00126A8B">
              <w:rPr>
                <w:b/>
              </w:rPr>
              <w:t>.</w:t>
            </w:r>
          </w:p>
          <w:p w:rsidR="00C8427B" w:rsidRPr="00126A8B" w:rsidRDefault="00B53DD0" w:rsidP="00126A8B">
            <w:pPr>
              <w:rPr>
                <w:b/>
              </w:rPr>
            </w:pPr>
            <w:r w:rsidRPr="00126A8B">
              <w:rPr>
                <w:b/>
              </w:rPr>
              <w:t>Н</w:t>
            </w:r>
            <w:r w:rsidR="00C8427B" w:rsidRPr="00126A8B">
              <w:rPr>
                <w:b/>
              </w:rPr>
              <w:t xml:space="preserve">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="00C8427B" w:rsidRPr="00126A8B">
                <w:rPr>
                  <w:b/>
                </w:rPr>
                <w:t>50 метров</w:t>
              </w:r>
            </w:smartTag>
          </w:p>
        </w:tc>
        <w:tc>
          <w:tcPr>
            <w:tcW w:w="1134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1</w:t>
            </w:r>
          </w:p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0,5</w:t>
            </w:r>
          </w:p>
        </w:tc>
      </w:tr>
      <w:tr w:rsidR="00AD7D61" w:rsidRPr="00126A8B" w:rsidTr="00126A8B">
        <w:tc>
          <w:tcPr>
            <w:tcW w:w="588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5</w:t>
            </w:r>
          </w:p>
        </w:tc>
        <w:tc>
          <w:tcPr>
            <w:tcW w:w="4037" w:type="dxa"/>
          </w:tcPr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 xml:space="preserve">Что обозначают цифры 25 и 22, указанные под подписями названий населенных пунктов Быково и </w:t>
            </w:r>
            <w:proofErr w:type="spellStart"/>
            <w:r w:rsidRPr="00126A8B">
              <w:rPr>
                <w:b/>
              </w:rPr>
              <w:t>Окунево</w:t>
            </w:r>
            <w:proofErr w:type="spellEnd"/>
            <w:r w:rsidRPr="00126A8B">
              <w:rPr>
                <w:b/>
              </w:rPr>
              <w:t>?</w:t>
            </w:r>
          </w:p>
        </w:tc>
        <w:tc>
          <w:tcPr>
            <w:tcW w:w="4555" w:type="dxa"/>
          </w:tcPr>
          <w:p w:rsidR="00C8427B" w:rsidRPr="00126A8B" w:rsidRDefault="00C8427B" w:rsidP="00126A8B">
            <w:pPr>
              <w:rPr>
                <w:b/>
              </w:rPr>
            </w:pPr>
            <w:r w:rsidRPr="00126A8B">
              <w:rPr>
                <w:b/>
              </w:rPr>
              <w:t xml:space="preserve">Цифры обозначают количество домов в этих населенных пунктах: в деревне Быково насчитывается 25 домов, а в деревне </w:t>
            </w:r>
            <w:proofErr w:type="spellStart"/>
            <w:r w:rsidRPr="00126A8B">
              <w:rPr>
                <w:b/>
              </w:rPr>
              <w:t>Окунево</w:t>
            </w:r>
            <w:proofErr w:type="spellEnd"/>
            <w:r w:rsidRPr="00126A8B">
              <w:rPr>
                <w:b/>
              </w:rPr>
              <w:t xml:space="preserve"> – 22 дома</w:t>
            </w:r>
          </w:p>
        </w:tc>
        <w:tc>
          <w:tcPr>
            <w:tcW w:w="1134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1</w:t>
            </w:r>
          </w:p>
        </w:tc>
      </w:tr>
      <w:tr w:rsidR="00AD7D61" w:rsidRPr="00126A8B" w:rsidTr="00126A8B">
        <w:tc>
          <w:tcPr>
            <w:tcW w:w="588" w:type="dxa"/>
          </w:tcPr>
          <w:p w:rsidR="00C8427B" w:rsidRPr="00126A8B" w:rsidRDefault="00C8427B" w:rsidP="00126A8B">
            <w:pPr>
              <w:jc w:val="both"/>
              <w:rPr>
                <w:b/>
              </w:rPr>
            </w:pPr>
          </w:p>
        </w:tc>
        <w:tc>
          <w:tcPr>
            <w:tcW w:w="8592" w:type="dxa"/>
            <w:gridSpan w:val="2"/>
          </w:tcPr>
          <w:p w:rsidR="00C8427B" w:rsidRPr="00126A8B" w:rsidRDefault="00C8427B" w:rsidP="00126A8B">
            <w:pPr>
              <w:jc w:val="right"/>
              <w:rPr>
                <w:b/>
              </w:rPr>
            </w:pPr>
            <w:r w:rsidRPr="00126A8B">
              <w:rPr>
                <w:b/>
              </w:rPr>
              <w:t>И</w:t>
            </w:r>
            <w:r w:rsidR="00FB0705" w:rsidRPr="00126A8B">
              <w:rPr>
                <w:b/>
              </w:rPr>
              <w:t>ТОГО:</w:t>
            </w:r>
          </w:p>
        </w:tc>
        <w:tc>
          <w:tcPr>
            <w:tcW w:w="1134" w:type="dxa"/>
          </w:tcPr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10</w:t>
            </w:r>
          </w:p>
          <w:p w:rsidR="00C8427B" w:rsidRPr="00126A8B" w:rsidRDefault="00C8427B" w:rsidP="00126A8B">
            <w:pPr>
              <w:jc w:val="center"/>
              <w:rPr>
                <w:b/>
              </w:rPr>
            </w:pPr>
            <w:r w:rsidRPr="00126A8B">
              <w:rPr>
                <w:b/>
              </w:rPr>
              <w:t>баллов</w:t>
            </w:r>
          </w:p>
        </w:tc>
      </w:tr>
    </w:tbl>
    <w:p w:rsidR="00C8427B" w:rsidRPr="0059035B" w:rsidRDefault="00C8427B" w:rsidP="00C8427B">
      <w:pPr>
        <w:jc w:val="center"/>
        <w:rPr>
          <w:b/>
          <w:sz w:val="26"/>
          <w:szCs w:val="26"/>
          <w:u w:val="single"/>
        </w:rPr>
      </w:pPr>
      <w:r w:rsidRPr="0059035B">
        <w:rPr>
          <w:b/>
          <w:sz w:val="26"/>
          <w:szCs w:val="26"/>
          <w:u w:val="single"/>
        </w:rPr>
        <w:t>Задание 2</w:t>
      </w:r>
    </w:p>
    <w:p w:rsidR="00C8427B" w:rsidRPr="0059035B" w:rsidRDefault="00C8427B" w:rsidP="00C8427B">
      <w:pPr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3608"/>
        <w:gridCol w:w="4169"/>
      </w:tblGrid>
      <w:tr w:rsidR="00C8427B" w:rsidRPr="0059035B" w:rsidTr="005D64DD">
        <w:tc>
          <w:tcPr>
            <w:tcW w:w="3000" w:type="pct"/>
            <w:gridSpan w:val="2"/>
            <w:shd w:val="clear" w:color="auto" w:fill="auto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Правильные ответы</w:t>
            </w:r>
          </w:p>
        </w:tc>
        <w:tc>
          <w:tcPr>
            <w:tcW w:w="2000" w:type="pct"/>
            <w:shd w:val="clear" w:color="auto" w:fill="auto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C8427B" w:rsidRPr="0059035B" w:rsidTr="005D64DD">
        <w:tc>
          <w:tcPr>
            <w:tcW w:w="1269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перуанец</w:t>
            </w:r>
          </w:p>
        </w:tc>
        <w:tc>
          <w:tcPr>
            <w:tcW w:w="1731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лама</w:t>
            </w:r>
          </w:p>
        </w:tc>
        <w:tc>
          <w:tcPr>
            <w:tcW w:w="2000" w:type="pct"/>
            <w:shd w:val="clear" w:color="auto" w:fill="auto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1</w:t>
            </w:r>
          </w:p>
        </w:tc>
      </w:tr>
      <w:tr w:rsidR="00C8427B" w:rsidRPr="0059035B" w:rsidTr="005D64DD">
        <w:tc>
          <w:tcPr>
            <w:tcW w:w="1269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египтянин</w:t>
            </w:r>
          </w:p>
        </w:tc>
        <w:tc>
          <w:tcPr>
            <w:tcW w:w="1731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верблюд</w:t>
            </w:r>
          </w:p>
        </w:tc>
        <w:tc>
          <w:tcPr>
            <w:tcW w:w="2000" w:type="pct"/>
            <w:shd w:val="clear" w:color="auto" w:fill="auto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1</w:t>
            </w:r>
          </w:p>
        </w:tc>
      </w:tr>
      <w:tr w:rsidR="00C8427B" w:rsidRPr="0059035B" w:rsidTr="005D64DD">
        <w:tc>
          <w:tcPr>
            <w:tcW w:w="1269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гренландец</w:t>
            </w:r>
          </w:p>
        </w:tc>
        <w:tc>
          <w:tcPr>
            <w:tcW w:w="1731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овцебык</w:t>
            </w:r>
          </w:p>
        </w:tc>
        <w:tc>
          <w:tcPr>
            <w:tcW w:w="2000" w:type="pct"/>
            <w:shd w:val="clear" w:color="auto" w:fill="auto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1</w:t>
            </w:r>
          </w:p>
        </w:tc>
      </w:tr>
      <w:tr w:rsidR="00C8427B" w:rsidRPr="0059035B" w:rsidTr="005D64DD">
        <w:tc>
          <w:tcPr>
            <w:tcW w:w="1269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таец</w:t>
            </w:r>
          </w:p>
        </w:tc>
        <w:tc>
          <w:tcPr>
            <w:tcW w:w="1731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слон</w:t>
            </w:r>
          </w:p>
        </w:tc>
        <w:tc>
          <w:tcPr>
            <w:tcW w:w="2000" w:type="pct"/>
            <w:shd w:val="clear" w:color="auto" w:fill="auto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1</w:t>
            </w:r>
          </w:p>
        </w:tc>
      </w:tr>
      <w:tr w:rsidR="00C8427B" w:rsidRPr="0059035B" w:rsidTr="005D64DD">
        <w:tc>
          <w:tcPr>
            <w:tcW w:w="1269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финн</w:t>
            </w:r>
          </w:p>
        </w:tc>
        <w:tc>
          <w:tcPr>
            <w:tcW w:w="1731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северный олень</w:t>
            </w:r>
          </w:p>
        </w:tc>
        <w:tc>
          <w:tcPr>
            <w:tcW w:w="2000" w:type="pct"/>
            <w:shd w:val="clear" w:color="auto" w:fill="auto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1</w:t>
            </w:r>
          </w:p>
        </w:tc>
      </w:tr>
      <w:tr w:rsidR="00C8427B" w:rsidRPr="0059035B" w:rsidTr="005D64DD">
        <w:tc>
          <w:tcPr>
            <w:tcW w:w="1269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тувинец</w:t>
            </w:r>
          </w:p>
        </w:tc>
        <w:tc>
          <w:tcPr>
            <w:tcW w:w="1731" w:type="pct"/>
            <w:shd w:val="clear" w:color="auto" w:fill="auto"/>
          </w:tcPr>
          <w:p w:rsidR="00C8427B" w:rsidRPr="0059035B" w:rsidRDefault="00C8427B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як</w:t>
            </w:r>
          </w:p>
        </w:tc>
        <w:tc>
          <w:tcPr>
            <w:tcW w:w="2000" w:type="pct"/>
            <w:shd w:val="clear" w:color="auto" w:fill="auto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1</w:t>
            </w:r>
          </w:p>
        </w:tc>
      </w:tr>
      <w:tr w:rsidR="00C8427B" w:rsidRPr="0059035B" w:rsidTr="005D64DD">
        <w:tc>
          <w:tcPr>
            <w:tcW w:w="3000" w:type="pct"/>
            <w:gridSpan w:val="2"/>
            <w:shd w:val="clear" w:color="auto" w:fill="auto"/>
          </w:tcPr>
          <w:p w:rsidR="00C8427B" w:rsidRPr="0059035B" w:rsidRDefault="00C8427B" w:rsidP="005D64DD">
            <w:pPr>
              <w:jc w:val="right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ИТОГО</w:t>
            </w:r>
            <w:r w:rsidR="00E2050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000" w:type="pct"/>
            <w:shd w:val="clear" w:color="auto" w:fill="auto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6 баллов</w:t>
            </w:r>
          </w:p>
        </w:tc>
      </w:tr>
    </w:tbl>
    <w:p w:rsidR="00F94834" w:rsidRDefault="00F94834" w:rsidP="00C8427B">
      <w:pPr>
        <w:jc w:val="center"/>
        <w:rPr>
          <w:b/>
          <w:u w:val="single"/>
        </w:rPr>
      </w:pPr>
    </w:p>
    <w:p w:rsidR="00C8427B" w:rsidRPr="00126A8B" w:rsidRDefault="00C8427B" w:rsidP="00126A8B">
      <w:pPr>
        <w:spacing w:after="200" w:line="276" w:lineRule="auto"/>
        <w:rPr>
          <w:b/>
          <w:u w:val="single"/>
        </w:rPr>
      </w:pPr>
      <w:r w:rsidRPr="0059035B">
        <w:rPr>
          <w:b/>
          <w:sz w:val="26"/>
          <w:szCs w:val="26"/>
          <w:u w:val="single"/>
        </w:rPr>
        <w:t>Задание 3</w:t>
      </w:r>
    </w:p>
    <w:p w:rsidR="00F94834" w:rsidRPr="0059035B" w:rsidRDefault="00F94834" w:rsidP="00C8427B">
      <w:pPr>
        <w:jc w:val="center"/>
        <w:rPr>
          <w:b/>
          <w:sz w:val="26"/>
          <w:szCs w:val="26"/>
          <w:u w:val="single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214"/>
        <w:gridCol w:w="322"/>
        <w:gridCol w:w="3402"/>
      </w:tblGrid>
      <w:tr w:rsidR="00F94834" w:rsidRPr="00126A8B" w:rsidTr="00126A8B">
        <w:tc>
          <w:tcPr>
            <w:tcW w:w="2410" w:type="dxa"/>
          </w:tcPr>
          <w:p w:rsidR="00F94834" w:rsidRPr="00126A8B" w:rsidRDefault="00F94834" w:rsidP="001B6B1F">
            <w:pPr>
              <w:contextualSpacing/>
              <w:jc w:val="center"/>
              <w:rPr>
                <w:b/>
              </w:rPr>
            </w:pPr>
            <w:r w:rsidRPr="00126A8B">
              <w:rPr>
                <w:b/>
              </w:rPr>
              <w:t>№ субъекта – название региона</w:t>
            </w:r>
          </w:p>
        </w:tc>
        <w:tc>
          <w:tcPr>
            <w:tcW w:w="4536" w:type="dxa"/>
            <w:gridSpan w:val="2"/>
          </w:tcPr>
          <w:p w:rsidR="00F94834" w:rsidRPr="00126A8B" w:rsidRDefault="00F94834" w:rsidP="001B6B1F">
            <w:pPr>
              <w:contextualSpacing/>
              <w:jc w:val="center"/>
              <w:rPr>
                <w:b/>
              </w:rPr>
            </w:pPr>
            <w:r w:rsidRPr="00126A8B">
              <w:rPr>
                <w:b/>
              </w:rPr>
              <w:t>Описание территории</w:t>
            </w:r>
          </w:p>
        </w:tc>
        <w:tc>
          <w:tcPr>
            <w:tcW w:w="3402" w:type="dxa"/>
          </w:tcPr>
          <w:p w:rsidR="00F94834" w:rsidRPr="00126A8B" w:rsidRDefault="00F94834" w:rsidP="001B6B1F">
            <w:pPr>
              <w:contextualSpacing/>
              <w:jc w:val="center"/>
              <w:rPr>
                <w:b/>
              </w:rPr>
            </w:pPr>
            <w:r w:rsidRPr="00126A8B">
              <w:rPr>
                <w:b/>
              </w:rPr>
              <w:t>Особенности региона/название и характеристика водных объектов региона, другие особенности</w:t>
            </w:r>
          </w:p>
        </w:tc>
      </w:tr>
      <w:tr w:rsidR="004B3C41" w:rsidRPr="00126A8B" w:rsidTr="00126A8B">
        <w:tc>
          <w:tcPr>
            <w:tcW w:w="2410" w:type="dxa"/>
          </w:tcPr>
          <w:p w:rsidR="004B3C41" w:rsidRPr="00126A8B" w:rsidRDefault="004B3C41" w:rsidP="00B53DD0">
            <w:pPr>
              <w:contextualSpacing/>
              <w:jc w:val="both"/>
            </w:pPr>
            <w:r w:rsidRPr="00126A8B">
              <w:rPr>
                <w:b/>
              </w:rPr>
              <w:t>1. Ленинградская область</w:t>
            </w:r>
            <w:r w:rsidR="00B53DD0" w:rsidRPr="00126A8B">
              <w:rPr>
                <w:b/>
              </w:rPr>
              <w:t xml:space="preserve"> – </w:t>
            </w:r>
            <w:r w:rsidR="000F2497" w:rsidRPr="00126A8B">
              <w:rPr>
                <w:b/>
              </w:rPr>
              <w:t>1 балл</w:t>
            </w:r>
          </w:p>
        </w:tc>
        <w:tc>
          <w:tcPr>
            <w:tcW w:w="4536" w:type="dxa"/>
            <w:gridSpan w:val="2"/>
          </w:tcPr>
          <w:p w:rsidR="004B3C41" w:rsidRPr="00126A8B" w:rsidRDefault="004B3C41" w:rsidP="00DC352E">
            <w:pPr>
              <w:contextualSpacing/>
            </w:pPr>
            <w:r w:rsidRPr="00126A8B">
              <w:t xml:space="preserve">На территории этого субъекта начинается самая полноводная </w:t>
            </w:r>
            <w:r w:rsidR="00B53DD0" w:rsidRPr="00126A8B">
              <w:br/>
            </w:r>
            <w:r w:rsidRPr="00126A8B">
              <w:t>из рек, впадающих в море,</w:t>
            </w:r>
            <w:r w:rsidR="00B53DD0" w:rsidRPr="00126A8B">
              <w:br/>
            </w:r>
            <w:r w:rsidRPr="00126A8B">
              <w:t xml:space="preserve"> на берегах которого можно найти камень, имеющий прямое отношение к хвойным деревьям</w:t>
            </w:r>
          </w:p>
        </w:tc>
        <w:tc>
          <w:tcPr>
            <w:tcW w:w="3402" w:type="dxa"/>
          </w:tcPr>
          <w:p w:rsidR="004B3C41" w:rsidRPr="00126A8B" w:rsidRDefault="004B3C41" w:rsidP="0059035B">
            <w:pPr>
              <w:contextualSpacing/>
              <w:jc w:val="both"/>
              <w:rPr>
                <w:b/>
              </w:rPr>
            </w:pPr>
            <w:r w:rsidRPr="00126A8B">
              <w:t>Река Нева, море Балтийское</w:t>
            </w:r>
            <w:r w:rsidR="000F2497" w:rsidRPr="00126A8B">
              <w:t xml:space="preserve"> -</w:t>
            </w:r>
            <w:r w:rsidR="0059035B" w:rsidRPr="00126A8B">
              <w:t xml:space="preserve"> </w:t>
            </w:r>
            <w:r w:rsidR="000F2497" w:rsidRPr="00126A8B">
              <w:rPr>
                <w:b/>
              </w:rPr>
              <w:t>2 балла</w:t>
            </w:r>
            <w:r w:rsidRPr="00126A8B">
              <w:t xml:space="preserve"> </w:t>
            </w:r>
            <w:r w:rsidR="000F2497" w:rsidRPr="00126A8B">
              <w:t>(</w:t>
            </w:r>
            <w:r w:rsidRPr="00126A8B">
              <w:t>ранее Янтарное из-за больших запасов янтаря на его берегах</w:t>
            </w:r>
            <w:r w:rsidR="000F2497" w:rsidRPr="00126A8B">
              <w:t xml:space="preserve"> – </w:t>
            </w:r>
            <w:r w:rsidR="000F2497" w:rsidRPr="00126A8B">
              <w:rPr>
                <w:b/>
              </w:rPr>
              <w:t>1</w:t>
            </w:r>
            <w:r w:rsidR="0059035B" w:rsidRPr="00126A8B">
              <w:rPr>
                <w:b/>
              </w:rPr>
              <w:t xml:space="preserve"> </w:t>
            </w:r>
            <w:r w:rsidR="000F2497" w:rsidRPr="00126A8B">
              <w:rPr>
                <w:b/>
              </w:rPr>
              <w:t>балл</w:t>
            </w:r>
            <w:r w:rsidR="00025C52" w:rsidRPr="00126A8B">
              <w:t>). Я</w:t>
            </w:r>
            <w:r w:rsidRPr="00126A8B">
              <w:t>нтарь – затвердевшая смола хвойных деревьев</w:t>
            </w:r>
            <w:r w:rsidR="000F2497" w:rsidRPr="00126A8B">
              <w:t xml:space="preserve"> – </w:t>
            </w:r>
            <w:r w:rsidR="000F2497" w:rsidRPr="00126A8B">
              <w:rPr>
                <w:b/>
              </w:rPr>
              <w:t>1 балл</w:t>
            </w:r>
            <w:r w:rsidR="000F2497" w:rsidRPr="00126A8B">
              <w:t xml:space="preserve"> </w:t>
            </w:r>
          </w:p>
        </w:tc>
      </w:tr>
      <w:tr w:rsidR="004B3C41" w:rsidRPr="00126A8B" w:rsidTr="00126A8B">
        <w:tc>
          <w:tcPr>
            <w:tcW w:w="2410" w:type="dxa"/>
          </w:tcPr>
          <w:p w:rsidR="004B3C41" w:rsidRPr="00126A8B" w:rsidRDefault="004B3C41" w:rsidP="009F3FEB">
            <w:pPr>
              <w:contextualSpacing/>
            </w:pPr>
            <w:r w:rsidRPr="00126A8B">
              <w:rPr>
                <w:b/>
              </w:rPr>
              <w:t>2. Смоленская область</w:t>
            </w:r>
            <w:r w:rsidR="000F2497" w:rsidRPr="00126A8B">
              <w:rPr>
                <w:b/>
              </w:rPr>
              <w:t xml:space="preserve"> – 1 балл</w:t>
            </w:r>
          </w:p>
        </w:tc>
        <w:tc>
          <w:tcPr>
            <w:tcW w:w="4536" w:type="dxa"/>
            <w:gridSpan w:val="2"/>
          </w:tcPr>
          <w:p w:rsidR="004B3C41" w:rsidRPr="00126A8B" w:rsidRDefault="004B3C41" w:rsidP="009F3FEB">
            <w:pPr>
              <w:contextualSpacing/>
            </w:pPr>
            <w:r w:rsidRPr="00126A8B">
              <w:t xml:space="preserve">Здесь берет начало река, которая впадает в море, являющееся остатком древнего океана </w:t>
            </w:r>
            <w:proofErr w:type="spellStart"/>
            <w:r w:rsidRPr="00126A8B">
              <w:t>Тетис</w:t>
            </w:r>
            <w:proofErr w:type="spellEnd"/>
            <w:r w:rsidRPr="00126A8B">
              <w:t>. Древнее название – Понтийское море</w:t>
            </w:r>
          </w:p>
        </w:tc>
        <w:tc>
          <w:tcPr>
            <w:tcW w:w="3402" w:type="dxa"/>
          </w:tcPr>
          <w:p w:rsidR="004B3C41" w:rsidRPr="00126A8B" w:rsidRDefault="004B3C41" w:rsidP="004B3C41">
            <w:pPr>
              <w:contextualSpacing/>
              <w:rPr>
                <w:b/>
              </w:rPr>
            </w:pPr>
            <w:r w:rsidRPr="00126A8B">
              <w:t>Река Днепр, море Черное</w:t>
            </w:r>
            <w:r w:rsidR="000F2497" w:rsidRPr="00126A8B">
              <w:t xml:space="preserve"> – </w:t>
            </w:r>
            <w:r w:rsidR="0059035B" w:rsidRPr="00126A8B">
              <w:t xml:space="preserve"> </w:t>
            </w:r>
            <w:r w:rsidR="000F2497" w:rsidRPr="00126A8B">
              <w:rPr>
                <w:b/>
              </w:rPr>
              <w:t>2 балла</w:t>
            </w:r>
          </w:p>
        </w:tc>
      </w:tr>
      <w:tr w:rsidR="004B3C41" w:rsidRPr="00126A8B" w:rsidTr="00126A8B">
        <w:tc>
          <w:tcPr>
            <w:tcW w:w="2410" w:type="dxa"/>
          </w:tcPr>
          <w:p w:rsidR="004B3C41" w:rsidRPr="00126A8B" w:rsidRDefault="004B3C41" w:rsidP="009F3FEB">
            <w:pPr>
              <w:contextualSpacing/>
            </w:pPr>
            <w:r w:rsidRPr="00126A8B">
              <w:rPr>
                <w:b/>
              </w:rPr>
              <w:t>3. Тверская область</w:t>
            </w:r>
            <w:r w:rsidR="000F2497" w:rsidRPr="00126A8B">
              <w:rPr>
                <w:b/>
              </w:rPr>
              <w:t xml:space="preserve"> – 1 балл</w:t>
            </w:r>
          </w:p>
        </w:tc>
        <w:tc>
          <w:tcPr>
            <w:tcW w:w="4536" w:type="dxa"/>
            <w:gridSpan w:val="2"/>
          </w:tcPr>
          <w:p w:rsidR="004B3C41" w:rsidRPr="00126A8B" w:rsidRDefault="004B3C41" w:rsidP="009F3FEB">
            <w:pPr>
              <w:contextualSpacing/>
            </w:pPr>
            <w:r w:rsidRPr="00126A8B">
              <w:t>Здесь берет начало река – крупнейшая из всех рек  внутреннего стока</w:t>
            </w:r>
          </w:p>
        </w:tc>
        <w:tc>
          <w:tcPr>
            <w:tcW w:w="3402" w:type="dxa"/>
          </w:tcPr>
          <w:p w:rsidR="004B3C41" w:rsidRPr="00126A8B" w:rsidRDefault="000F2497" w:rsidP="009F3FEB">
            <w:pPr>
              <w:contextualSpacing/>
              <w:rPr>
                <w:b/>
              </w:rPr>
            </w:pPr>
            <w:r w:rsidRPr="00126A8B">
              <w:t>Река Волга –</w:t>
            </w:r>
            <w:r w:rsidRPr="00126A8B">
              <w:rPr>
                <w:b/>
              </w:rPr>
              <w:t xml:space="preserve"> 1 балл</w:t>
            </w:r>
          </w:p>
          <w:p w:rsidR="004B3C41" w:rsidRPr="00126A8B" w:rsidRDefault="004B3C41" w:rsidP="009F3FEB">
            <w:pPr>
              <w:contextualSpacing/>
              <w:rPr>
                <w:b/>
              </w:rPr>
            </w:pPr>
          </w:p>
        </w:tc>
      </w:tr>
      <w:tr w:rsidR="004B3C41" w:rsidRPr="00126A8B" w:rsidTr="00126A8B">
        <w:tc>
          <w:tcPr>
            <w:tcW w:w="2410" w:type="dxa"/>
          </w:tcPr>
          <w:p w:rsidR="004B3C41" w:rsidRPr="00126A8B" w:rsidRDefault="004B3C41" w:rsidP="009F3FEB">
            <w:pPr>
              <w:contextualSpacing/>
            </w:pPr>
            <w:r w:rsidRPr="00126A8B">
              <w:rPr>
                <w:b/>
              </w:rPr>
              <w:t>4. Новгородская область</w:t>
            </w:r>
            <w:r w:rsidR="000F2497" w:rsidRPr="00126A8B">
              <w:rPr>
                <w:b/>
              </w:rPr>
              <w:t xml:space="preserve"> – 1</w:t>
            </w:r>
            <w:r w:rsidR="00B53DD0" w:rsidRPr="00126A8B">
              <w:rPr>
                <w:b/>
              </w:rPr>
              <w:t xml:space="preserve"> </w:t>
            </w:r>
            <w:r w:rsidR="000F2497" w:rsidRPr="00126A8B">
              <w:rPr>
                <w:b/>
              </w:rPr>
              <w:t>балл</w:t>
            </w:r>
          </w:p>
        </w:tc>
        <w:tc>
          <w:tcPr>
            <w:tcW w:w="4536" w:type="dxa"/>
            <w:gridSpan w:val="2"/>
          </w:tcPr>
          <w:p w:rsidR="004B3C41" w:rsidRPr="00126A8B" w:rsidRDefault="004B3C41" w:rsidP="000F2497">
            <w:pPr>
              <w:contextualSpacing/>
            </w:pPr>
            <w:r w:rsidRPr="00126A8B">
              <w:t xml:space="preserve">Центр этого субъекта стоит </w:t>
            </w:r>
            <w:r w:rsidR="00DC352E" w:rsidRPr="00126A8B">
              <w:br/>
            </w:r>
            <w:r w:rsidRPr="00126A8B">
              <w:t xml:space="preserve">на реке, вытекающий из озера, </w:t>
            </w:r>
            <w:r w:rsidR="00DC352E" w:rsidRPr="00126A8B">
              <w:br/>
            </w:r>
            <w:r w:rsidRPr="00126A8B">
              <w:t>на берегу которого играл на гуслях Садко</w:t>
            </w:r>
          </w:p>
        </w:tc>
        <w:tc>
          <w:tcPr>
            <w:tcW w:w="3402" w:type="dxa"/>
          </w:tcPr>
          <w:p w:rsidR="004B3C41" w:rsidRPr="00126A8B" w:rsidRDefault="004B3C41" w:rsidP="009F3FEB">
            <w:pPr>
              <w:contextualSpacing/>
            </w:pPr>
            <w:r w:rsidRPr="00126A8B">
              <w:t xml:space="preserve">Озеро Ильмень, </w:t>
            </w:r>
            <w:r w:rsidR="00B53DD0" w:rsidRPr="00126A8B">
              <w:br/>
            </w:r>
            <w:r w:rsidRPr="00126A8B">
              <w:t>река Волхов</w:t>
            </w:r>
            <w:r w:rsidR="000F2497" w:rsidRPr="00126A8B">
              <w:t xml:space="preserve"> – </w:t>
            </w:r>
            <w:r w:rsidR="000F2497" w:rsidRPr="00126A8B">
              <w:rPr>
                <w:b/>
              </w:rPr>
              <w:t>2 балла</w:t>
            </w:r>
          </w:p>
          <w:p w:rsidR="004B3C41" w:rsidRPr="00126A8B" w:rsidRDefault="004B3C41" w:rsidP="009F3FEB">
            <w:pPr>
              <w:contextualSpacing/>
              <w:rPr>
                <w:b/>
              </w:rPr>
            </w:pPr>
          </w:p>
        </w:tc>
      </w:tr>
      <w:tr w:rsidR="000F2497" w:rsidRPr="00126A8B" w:rsidTr="00126A8B">
        <w:tc>
          <w:tcPr>
            <w:tcW w:w="10348" w:type="dxa"/>
            <w:gridSpan w:val="4"/>
          </w:tcPr>
          <w:p w:rsidR="000F2497" w:rsidRPr="00126A8B" w:rsidRDefault="000F2497" w:rsidP="009F3FEB">
            <w:pPr>
              <w:contextualSpacing/>
            </w:pPr>
            <w:r w:rsidRPr="00126A8B">
              <w:t xml:space="preserve">Искомый субъект – </w:t>
            </w:r>
            <w:r w:rsidRPr="00126A8B">
              <w:rPr>
                <w:b/>
              </w:rPr>
              <w:t>Псковская область – 1 балл</w:t>
            </w:r>
          </w:p>
        </w:tc>
      </w:tr>
      <w:tr w:rsidR="000F2497" w:rsidRPr="00126A8B" w:rsidTr="00126A8B">
        <w:tc>
          <w:tcPr>
            <w:tcW w:w="6624" w:type="dxa"/>
            <w:gridSpan w:val="2"/>
          </w:tcPr>
          <w:p w:rsidR="000F2497" w:rsidRPr="00126A8B" w:rsidRDefault="000F2497" w:rsidP="000F2497">
            <w:pPr>
              <w:contextualSpacing/>
              <w:jc w:val="right"/>
              <w:rPr>
                <w:b/>
              </w:rPr>
            </w:pPr>
            <w:r w:rsidRPr="00126A8B">
              <w:rPr>
                <w:b/>
              </w:rPr>
              <w:t>ИТОГО:</w:t>
            </w:r>
          </w:p>
        </w:tc>
        <w:tc>
          <w:tcPr>
            <w:tcW w:w="3724" w:type="dxa"/>
            <w:gridSpan w:val="2"/>
          </w:tcPr>
          <w:p w:rsidR="000F2497" w:rsidRPr="00126A8B" w:rsidRDefault="000F2497" w:rsidP="0059035B">
            <w:pPr>
              <w:contextualSpacing/>
              <w:jc w:val="center"/>
              <w:rPr>
                <w:b/>
              </w:rPr>
            </w:pPr>
            <w:r w:rsidRPr="00126A8B">
              <w:rPr>
                <w:b/>
              </w:rPr>
              <w:t>14 баллов</w:t>
            </w:r>
          </w:p>
        </w:tc>
      </w:tr>
    </w:tbl>
    <w:p w:rsidR="00C8427B" w:rsidRPr="0059035B" w:rsidRDefault="00C8427B" w:rsidP="00C8427B">
      <w:pPr>
        <w:jc w:val="center"/>
        <w:rPr>
          <w:b/>
          <w:sz w:val="26"/>
          <w:szCs w:val="26"/>
          <w:u w:val="single"/>
        </w:rPr>
      </w:pPr>
      <w:r w:rsidRPr="0059035B">
        <w:rPr>
          <w:b/>
          <w:sz w:val="26"/>
          <w:szCs w:val="26"/>
          <w:u w:val="single"/>
        </w:rPr>
        <w:t>Задание 4</w:t>
      </w:r>
    </w:p>
    <w:p w:rsidR="00C8427B" w:rsidRPr="0059035B" w:rsidRDefault="00C8427B" w:rsidP="00C8427B">
      <w:pPr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056"/>
        <w:gridCol w:w="2660"/>
      </w:tblGrid>
      <w:tr w:rsidR="00C8427B" w:rsidRPr="0059035B" w:rsidTr="005D64DD">
        <w:tc>
          <w:tcPr>
            <w:tcW w:w="339" w:type="pct"/>
          </w:tcPr>
          <w:p w:rsidR="00C8427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№</w:t>
            </w:r>
          </w:p>
          <w:p w:rsidR="0059035B" w:rsidRPr="0059035B" w:rsidRDefault="0059035B" w:rsidP="005D64D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Описание страны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Название страны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Государство, выходящее к берегам самого большого по площади озера. Часть территории является </w:t>
            </w:r>
            <w:proofErr w:type="spellStart"/>
            <w:r w:rsidRPr="0059035B">
              <w:rPr>
                <w:sz w:val="26"/>
                <w:szCs w:val="26"/>
              </w:rPr>
              <w:t>эксклавом</w:t>
            </w:r>
            <w:proofErr w:type="spellEnd"/>
            <w:r w:rsidRPr="0059035B">
              <w:rPr>
                <w:sz w:val="26"/>
                <w:szCs w:val="26"/>
              </w:rPr>
              <w:t>, расположенным в соседней стране. Один из старейших центров нефтедобычи в мире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Азербайджан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2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Страна, большую часть которой занимают болота. Здесь находится единственный сохранившийся древний лесной массив в Зарубежной Европе – Беловежская пуща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Беларусь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3</w:t>
            </w:r>
          </w:p>
        </w:tc>
        <w:tc>
          <w:tcPr>
            <w:tcW w:w="3385" w:type="pct"/>
          </w:tcPr>
          <w:p w:rsidR="00C8427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Государство, население которого исповед</w:t>
            </w:r>
            <w:r w:rsidR="00025C52">
              <w:rPr>
                <w:sz w:val="26"/>
                <w:szCs w:val="26"/>
              </w:rPr>
              <w:t>у</w:t>
            </w:r>
            <w:r w:rsidRPr="0059035B">
              <w:rPr>
                <w:sz w:val="26"/>
                <w:szCs w:val="26"/>
              </w:rPr>
              <w:t xml:space="preserve">ет православие. Занимает как горные, так и равнинные территории. Высшая точка – г. </w:t>
            </w:r>
            <w:proofErr w:type="spellStart"/>
            <w:r w:rsidRPr="0059035B">
              <w:rPr>
                <w:sz w:val="26"/>
                <w:szCs w:val="26"/>
              </w:rPr>
              <w:t>Шхара</w:t>
            </w:r>
            <w:proofErr w:type="spellEnd"/>
            <w:r w:rsidRPr="0059035B">
              <w:rPr>
                <w:sz w:val="26"/>
                <w:szCs w:val="26"/>
              </w:rPr>
              <w:t xml:space="preserve"> (</w:t>
            </w:r>
            <w:smartTag w:uri="urn:schemas-microsoft-com:office:smarttags" w:element="metricconverter">
              <w:smartTagPr>
                <w:attr w:name="ProductID" w:val="5068 м"/>
              </w:smartTagPr>
              <w:r w:rsidRPr="0059035B">
                <w:rPr>
                  <w:sz w:val="26"/>
                  <w:szCs w:val="26"/>
                </w:rPr>
                <w:t>5068 м</w:t>
              </w:r>
            </w:smartTag>
            <w:r w:rsidRPr="0059035B">
              <w:rPr>
                <w:sz w:val="26"/>
                <w:szCs w:val="26"/>
              </w:rPr>
              <w:t xml:space="preserve">). Славится своими минеральными источниками: Цхалтубо, </w:t>
            </w:r>
            <w:proofErr w:type="spellStart"/>
            <w:r w:rsidRPr="0059035B">
              <w:rPr>
                <w:sz w:val="26"/>
                <w:szCs w:val="26"/>
              </w:rPr>
              <w:t>Менджи</w:t>
            </w:r>
            <w:proofErr w:type="spellEnd"/>
            <w:r w:rsidRPr="0059035B">
              <w:rPr>
                <w:sz w:val="26"/>
                <w:szCs w:val="26"/>
              </w:rPr>
              <w:t xml:space="preserve"> и др.</w:t>
            </w:r>
          </w:p>
          <w:p w:rsidR="00B53DD0" w:rsidRPr="0059035B" w:rsidRDefault="00B53DD0" w:rsidP="005D64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Грузия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4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Государство, занимающее 1/5 площади Евразии. Жители называют свою страну «Срединное государство». Одна из самых обеспеченных природными ресурсами стран мира. Является мировым лидером в ряде отраслей экономики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Китай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5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Одно из самых малонаселенных государств мира (средняя плотность – 1 чел./км</w:t>
            </w:r>
            <w:proofErr w:type="gramStart"/>
            <w:r w:rsidRPr="0059035B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59035B">
              <w:rPr>
                <w:sz w:val="26"/>
                <w:szCs w:val="26"/>
              </w:rPr>
              <w:t>), расположенное в «сердце» Евразии. Население исповедует буддизм-ламаизм. Значительную часть территории занимают пустыни и полупустыни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Монголия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6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Название этой приморской страны означает «Северный путь». Береговая линия сильно изрезана. Основная часть насе</w:t>
            </w:r>
            <w:r w:rsidR="00025C52">
              <w:rPr>
                <w:sz w:val="26"/>
                <w:szCs w:val="26"/>
              </w:rPr>
              <w:t>ления проживает на юге, исповеду</w:t>
            </w:r>
            <w:r w:rsidRPr="0059035B">
              <w:rPr>
                <w:sz w:val="26"/>
                <w:szCs w:val="26"/>
              </w:rPr>
              <w:t>ет лютеранство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Норвегия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7</w:t>
            </w:r>
          </w:p>
        </w:tc>
        <w:tc>
          <w:tcPr>
            <w:tcW w:w="3385" w:type="pct"/>
          </w:tcPr>
          <w:p w:rsidR="00C8427B" w:rsidRPr="0059035B" w:rsidRDefault="00C8427B" w:rsidP="00025C52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Государство – родина Папы Римског</w:t>
            </w:r>
            <w:proofErr w:type="gramStart"/>
            <w:r w:rsidRPr="0059035B">
              <w:rPr>
                <w:sz w:val="26"/>
                <w:szCs w:val="26"/>
              </w:rPr>
              <w:t>о Иоа</w:t>
            </w:r>
            <w:proofErr w:type="gramEnd"/>
            <w:r w:rsidRPr="0059035B">
              <w:rPr>
                <w:sz w:val="26"/>
                <w:szCs w:val="26"/>
              </w:rPr>
              <w:t xml:space="preserve">нна Павла </w:t>
            </w:r>
            <w:r w:rsidRPr="0059035B">
              <w:rPr>
                <w:sz w:val="26"/>
                <w:szCs w:val="26"/>
                <w:lang w:val="en-US"/>
              </w:rPr>
              <w:t>II</w:t>
            </w:r>
            <w:r w:rsidR="00025C52">
              <w:rPr>
                <w:sz w:val="26"/>
                <w:szCs w:val="26"/>
              </w:rPr>
              <w:t xml:space="preserve"> </w:t>
            </w:r>
            <w:r w:rsidR="00025C52" w:rsidRPr="00787954">
              <w:rPr>
                <w:sz w:val="26"/>
                <w:szCs w:val="26"/>
              </w:rPr>
              <w:t xml:space="preserve">(предстоятель Римско-католической церкви </w:t>
            </w:r>
            <w:r w:rsidR="00025C52">
              <w:rPr>
                <w:sz w:val="26"/>
                <w:szCs w:val="26"/>
              </w:rPr>
              <w:br/>
            </w:r>
            <w:r w:rsidR="00025C52" w:rsidRPr="00787954">
              <w:rPr>
                <w:sz w:val="26"/>
                <w:szCs w:val="26"/>
              </w:rPr>
              <w:t>в 1978-2005 гг.).</w:t>
            </w:r>
            <w:r w:rsidRPr="0059035B">
              <w:rPr>
                <w:sz w:val="26"/>
                <w:szCs w:val="26"/>
              </w:rPr>
              <w:t xml:space="preserve"> С захвата страны немецкими фашистами в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59035B">
                <w:rPr>
                  <w:sz w:val="26"/>
                  <w:szCs w:val="26"/>
                </w:rPr>
                <w:t>1939 г</w:t>
              </w:r>
            </w:smartTag>
            <w:r w:rsidRPr="0059035B">
              <w:rPr>
                <w:sz w:val="26"/>
                <w:szCs w:val="26"/>
              </w:rPr>
              <w:t>. началась Вторая Мировая война. Один из крупнейших в Европе производителей каменного угля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Польша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8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Название этого государства в значении «Пограничная территория» впервые упоминалось в летописи </w:t>
            </w:r>
            <w:smartTag w:uri="urn:schemas-microsoft-com:office:smarttags" w:element="metricconverter">
              <w:smartTagPr>
                <w:attr w:name="ProductID" w:val="1187 г"/>
              </w:smartTagPr>
              <w:r w:rsidRPr="0059035B">
                <w:rPr>
                  <w:sz w:val="26"/>
                  <w:szCs w:val="26"/>
                </w:rPr>
                <w:t>1187 г</w:t>
              </w:r>
            </w:smartTag>
            <w:r w:rsidRPr="0059035B">
              <w:rPr>
                <w:sz w:val="26"/>
                <w:szCs w:val="26"/>
              </w:rPr>
              <w:t xml:space="preserve">. </w:t>
            </w:r>
            <w:r w:rsidR="00B53DD0">
              <w:rPr>
                <w:sz w:val="26"/>
                <w:szCs w:val="26"/>
              </w:rPr>
              <w:br/>
            </w:r>
            <w:r w:rsidRPr="0059035B">
              <w:rPr>
                <w:sz w:val="26"/>
                <w:szCs w:val="26"/>
              </w:rPr>
              <w:t xml:space="preserve">В </w:t>
            </w:r>
            <w:r w:rsidRPr="0059035B">
              <w:rPr>
                <w:sz w:val="26"/>
                <w:szCs w:val="26"/>
                <w:lang w:val="en-US"/>
              </w:rPr>
              <w:t>XIV</w:t>
            </w:r>
            <w:r w:rsidRPr="0059035B">
              <w:rPr>
                <w:sz w:val="26"/>
                <w:szCs w:val="26"/>
              </w:rPr>
              <w:t xml:space="preserve"> – начале </w:t>
            </w:r>
            <w:r w:rsidRPr="0059035B">
              <w:rPr>
                <w:sz w:val="26"/>
                <w:szCs w:val="26"/>
                <w:lang w:val="en-US"/>
              </w:rPr>
              <w:t>XX</w:t>
            </w:r>
            <w:r w:rsidRPr="0059035B">
              <w:rPr>
                <w:sz w:val="26"/>
                <w:szCs w:val="26"/>
              </w:rPr>
              <w:t xml:space="preserve"> вв. по отношению к нему употреблялось также название «Малая Русь». </w:t>
            </w:r>
            <w:r w:rsidR="00B53DD0">
              <w:rPr>
                <w:sz w:val="26"/>
                <w:szCs w:val="26"/>
              </w:rPr>
              <w:br/>
            </w:r>
            <w:r w:rsidRPr="0059035B">
              <w:rPr>
                <w:sz w:val="26"/>
                <w:szCs w:val="26"/>
              </w:rPr>
              <w:t xml:space="preserve">В административном отношении разделено </w:t>
            </w:r>
            <w:r w:rsidR="00B53DD0">
              <w:rPr>
                <w:sz w:val="26"/>
                <w:szCs w:val="26"/>
              </w:rPr>
              <w:br/>
            </w:r>
            <w:r w:rsidRPr="0059035B">
              <w:rPr>
                <w:sz w:val="26"/>
                <w:szCs w:val="26"/>
              </w:rPr>
              <w:t>на 24 области и 1 автономную республику</w:t>
            </w:r>
            <w:r w:rsidR="00931D26">
              <w:rPr>
                <w:sz w:val="26"/>
                <w:szCs w:val="26"/>
              </w:rPr>
              <w:t xml:space="preserve"> (до 2014 г.)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Украина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9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Страна, около 1/3 территории которой находится за полярным кругом. До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59035B">
                <w:rPr>
                  <w:sz w:val="26"/>
                  <w:szCs w:val="26"/>
                </w:rPr>
                <w:t>1919 г</w:t>
              </w:r>
            </w:smartTag>
            <w:r w:rsidRPr="0059035B">
              <w:rPr>
                <w:sz w:val="26"/>
                <w:szCs w:val="26"/>
              </w:rPr>
              <w:t xml:space="preserve">. входила в состав Российской Империи. Этим объясняется одинаковая ширина железнодорожной колеи в наших странах. </w:t>
            </w:r>
            <w:r w:rsidR="00B53DD0">
              <w:rPr>
                <w:sz w:val="26"/>
                <w:szCs w:val="26"/>
              </w:rPr>
              <w:br/>
            </w:r>
            <w:r w:rsidRPr="0059035B">
              <w:rPr>
                <w:sz w:val="26"/>
                <w:szCs w:val="26"/>
              </w:rPr>
              <w:t>В состав страны входит около 17 000 мелких островов и шхер, в т.</w:t>
            </w:r>
            <w:r w:rsidR="00B53DD0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ч. Аландские острова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Финляндия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10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По площади территории занимает девятое место среди стран мира. Государство располагается в Европе и Азии и не имеет выхода в Мировой океан. Большая часть населения исповедует ислам. Потребление чая жителями этой страны одно из самых высоких в мире - 1,2 килограмма в год на человека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Казахстан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11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Свой национальный флаг жители этой страны называют «солнечный круг». Страна имеет претензии </w:t>
            </w:r>
            <w:r w:rsidR="00B53DD0">
              <w:rPr>
                <w:sz w:val="26"/>
                <w:szCs w:val="26"/>
              </w:rPr>
              <w:br/>
            </w:r>
            <w:r w:rsidRPr="0059035B">
              <w:rPr>
                <w:sz w:val="26"/>
                <w:szCs w:val="26"/>
              </w:rPr>
              <w:t>к России по поводу «северных территорий»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Япония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  <w:tr w:rsidR="00C8427B" w:rsidRPr="0059035B" w:rsidTr="005D64DD">
        <w:tc>
          <w:tcPr>
            <w:tcW w:w="339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12</w:t>
            </w:r>
          </w:p>
        </w:tc>
        <w:tc>
          <w:tcPr>
            <w:tcW w:w="3385" w:type="pct"/>
          </w:tcPr>
          <w:p w:rsidR="00C8427B" w:rsidRPr="0059035B" w:rsidRDefault="00C8427B" w:rsidP="005D64DD">
            <w:pPr>
              <w:jc w:val="both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Это самая закрытая страна мира. Менее одного процента населения страны имеют выход </w:t>
            </w:r>
            <w:r w:rsidR="00B53DD0">
              <w:rPr>
                <w:sz w:val="26"/>
                <w:szCs w:val="26"/>
              </w:rPr>
              <w:br/>
            </w:r>
            <w:r w:rsidRPr="0059035B">
              <w:rPr>
                <w:sz w:val="26"/>
                <w:szCs w:val="26"/>
              </w:rPr>
              <w:t xml:space="preserve">в интернет. Только в 2013 году власти страны разрешили иностранным туристам пользоваться сотовыми телефонами </w:t>
            </w:r>
            <w:r w:rsidRPr="0059035B">
              <w:rPr>
                <w:sz w:val="26"/>
                <w:szCs w:val="26"/>
              </w:rPr>
              <w:lastRenderedPageBreak/>
              <w:t>и мобильным интернетом</w:t>
            </w:r>
          </w:p>
        </w:tc>
        <w:tc>
          <w:tcPr>
            <w:tcW w:w="1276" w:type="pct"/>
          </w:tcPr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lastRenderedPageBreak/>
              <w:t>КНДР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(Северная Корея)</w:t>
            </w:r>
          </w:p>
          <w:p w:rsidR="00C8427B" w:rsidRPr="0059035B" w:rsidRDefault="00C8427B" w:rsidP="005D64DD">
            <w:pPr>
              <w:jc w:val="center"/>
              <w:rPr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0,5 балла</w:t>
            </w:r>
          </w:p>
        </w:tc>
      </w:tr>
    </w:tbl>
    <w:p w:rsidR="00B53DD0" w:rsidRDefault="00B53DD0" w:rsidP="0059035B">
      <w:pPr>
        <w:jc w:val="both"/>
        <w:rPr>
          <w:sz w:val="26"/>
          <w:szCs w:val="26"/>
        </w:rPr>
      </w:pPr>
    </w:p>
    <w:p w:rsidR="00C8427B" w:rsidRPr="0059035B" w:rsidRDefault="00C8427B" w:rsidP="0059035B">
      <w:pPr>
        <w:jc w:val="both"/>
        <w:rPr>
          <w:b/>
          <w:sz w:val="26"/>
          <w:szCs w:val="26"/>
        </w:rPr>
      </w:pPr>
      <w:r w:rsidRPr="0059035B">
        <w:rPr>
          <w:sz w:val="26"/>
          <w:szCs w:val="26"/>
        </w:rPr>
        <w:t xml:space="preserve">За каждую правильно отмеченную на контурной карте пограничную страну (1-12) – </w:t>
      </w:r>
      <w:r w:rsidR="00155B04">
        <w:rPr>
          <w:b/>
          <w:sz w:val="26"/>
          <w:szCs w:val="26"/>
        </w:rPr>
        <w:t>по 0,5 балл</w:t>
      </w:r>
      <w:r w:rsidR="00445B95">
        <w:rPr>
          <w:b/>
          <w:sz w:val="26"/>
          <w:szCs w:val="26"/>
        </w:rPr>
        <w:t>а</w:t>
      </w:r>
      <w:r w:rsidRPr="0059035B">
        <w:rPr>
          <w:b/>
          <w:sz w:val="26"/>
          <w:szCs w:val="26"/>
        </w:rPr>
        <w:t xml:space="preserve">. </w:t>
      </w:r>
    </w:p>
    <w:p w:rsidR="001F3E8D" w:rsidRPr="0059035B" w:rsidRDefault="001F3E8D" w:rsidP="0059035B">
      <w:pPr>
        <w:jc w:val="both"/>
        <w:rPr>
          <w:b/>
          <w:sz w:val="26"/>
          <w:szCs w:val="26"/>
        </w:rPr>
      </w:pPr>
      <w:r w:rsidRPr="0059035B">
        <w:rPr>
          <w:sz w:val="26"/>
          <w:szCs w:val="26"/>
        </w:rPr>
        <w:t xml:space="preserve">За каждую правильно вписанную страну в соответствии с описанием (1-12) – </w:t>
      </w:r>
      <w:r w:rsidR="0059035B">
        <w:rPr>
          <w:sz w:val="26"/>
          <w:szCs w:val="26"/>
        </w:rPr>
        <w:br/>
      </w:r>
      <w:r w:rsidRPr="0059035B">
        <w:rPr>
          <w:b/>
          <w:sz w:val="26"/>
          <w:szCs w:val="26"/>
        </w:rPr>
        <w:t>по 0,5 балл</w:t>
      </w:r>
      <w:r w:rsidR="00445B95">
        <w:rPr>
          <w:b/>
          <w:sz w:val="26"/>
          <w:szCs w:val="26"/>
        </w:rPr>
        <w:t>а</w:t>
      </w:r>
      <w:r w:rsidRPr="0059035B">
        <w:rPr>
          <w:b/>
          <w:sz w:val="26"/>
          <w:szCs w:val="26"/>
        </w:rPr>
        <w:t>.</w:t>
      </w:r>
    </w:p>
    <w:p w:rsidR="00C8427B" w:rsidRDefault="00FB0705" w:rsidP="00C8427B">
      <w:pPr>
        <w:rPr>
          <w:b/>
          <w:sz w:val="26"/>
          <w:szCs w:val="26"/>
        </w:rPr>
      </w:pPr>
      <w:r w:rsidRPr="0059035B">
        <w:rPr>
          <w:b/>
          <w:sz w:val="26"/>
          <w:szCs w:val="26"/>
        </w:rPr>
        <w:t xml:space="preserve">ИТОГО: </w:t>
      </w:r>
      <w:r w:rsidR="00C8427B" w:rsidRPr="0059035B">
        <w:rPr>
          <w:b/>
          <w:sz w:val="26"/>
          <w:szCs w:val="26"/>
        </w:rPr>
        <w:t>12 баллов.</w:t>
      </w:r>
    </w:p>
    <w:p w:rsidR="00C8427B" w:rsidRPr="0059035B" w:rsidRDefault="00C8427B" w:rsidP="00C8427B">
      <w:pPr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59035B">
        <w:rPr>
          <w:b/>
          <w:sz w:val="26"/>
          <w:szCs w:val="26"/>
          <w:u w:val="single"/>
        </w:rPr>
        <w:t>Задание 5</w:t>
      </w:r>
    </w:p>
    <w:p w:rsidR="00C8427B" w:rsidRPr="0059035B" w:rsidRDefault="00C8427B" w:rsidP="00C8427B">
      <w:pPr>
        <w:jc w:val="center"/>
        <w:rPr>
          <w:b/>
          <w:sz w:val="26"/>
          <w:szCs w:val="26"/>
        </w:rPr>
      </w:pPr>
    </w:p>
    <w:tbl>
      <w:tblPr>
        <w:tblW w:w="9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  <w:gridCol w:w="1984"/>
        <w:gridCol w:w="3827"/>
      </w:tblGrid>
      <w:tr w:rsidR="00C7382A" w:rsidRPr="0059035B" w:rsidTr="001D6EAB"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C7382A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Мероприятие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9F3FEB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9F3FEB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C7382A" w:rsidRPr="0059035B" w:rsidTr="001D6EA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126A8B" w:rsidP="009F3FEB">
            <w:pPr>
              <w:rPr>
                <w:sz w:val="26"/>
                <w:szCs w:val="26"/>
              </w:rPr>
            </w:pPr>
            <w:hyperlink r:id="rId7" w:tgtFrame="_blank" w:history="1">
              <w:r w:rsidR="00C7382A" w:rsidRPr="0059035B">
                <w:rPr>
                  <w:sz w:val="26"/>
                  <w:szCs w:val="26"/>
                </w:rPr>
                <w:t>Фестиваль народного творчества «Золотая ладья»</w:t>
              </w:r>
            </w:hyperlink>
            <w:r w:rsidR="00C7382A" w:rsidRPr="0059035B">
              <w:rPr>
                <w:sz w:val="26"/>
                <w:szCs w:val="26"/>
              </w:rPr>
              <w:t xml:space="preserve"> </w:t>
            </w:r>
            <w:r w:rsidR="00C7382A" w:rsidRPr="0059035B"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25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1D6EA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Рязанская область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="00B53DD0">
              <w:rPr>
                <w:sz w:val="26"/>
                <w:szCs w:val="26"/>
              </w:rPr>
              <w:br/>
            </w:r>
            <w:r w:rsidRPr="0059035B">
              <w:rPr>
                <w:sz w:val="26"/>
                <w:szCs w:val="26"/>
              </w:rPr>
              <w:t>город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proofErr w:type="spellStart"/>
            <w:r w:rsidRPr="0059035B">
              <w:rPr>
                <w:sz w:val="26"/>
                <w:szCs w:val="26"/>
              </w:rPr>
              <w:t>Касимов</w:t>
            </w:r>
            <w:proofErr w:type="spellEnd"/>
          </w:p>
        </w:tc>
      </w:tr>
      <w:tr w:rsidR="00C7382A" w:rsidRPr="0059035B" w:rsidTr="001D6EA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9F3FE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Праздник народной песни имени братьев Пироговых </w:t>
            </w:r>
            <w:r w:rsidRPr="0059035B">
              <w:rPr>
                <w:b/>
                <w:sz w:val="26"/>
                <w:szCs w:val="26"/>
              </w:rPr>
              <w:t>(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21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1D6EA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Рязанская область, </w:t>
            </w:r>
            <w:proofErr w:type="spellStart"/>
            <w:r w:rsidRPr="0059035B">
              <w:rPr>
                <w:sz w:val="26"/>
                <w:szCs w:val="26"/>
              </w:rPr>
              <w:t>Рыбновский</w:t>
            </w:r>
            <w:proofErr w:type="spellEnd"/>
            <w:r w:rsidRPr="0059035B">
              <w:rPr>
                <w:sz w:val="26"/>
                <w:szCs w:val="26"/>
              </w:rPr>
              <w:t xml:space="preserve"> район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с. Новоселки</w:t>
            </w:r>
          </w:p>
        </w:tc>
      </w:tr>
      <w:tr w:rsidR="00C7382A" w:rsidRPr="0059035B" w:rsidTr="001D6EA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9F3FEB">
            <w:pPr>
              <w:rPr>
                <w:sz w:val="26"/>
                <w:szCs w:val="26"/>
              </w:rPr>
            </w:pPr>
            <w:proofErr w:type="gramStart"/>
            <w:r w:rsidRPr="0059035B">
              <w:rPr>
                <w:sz w:val="26"/>
                <w:szCs w:val="26"/>
              </w:rPr>
              <w:t>Конно-спортивный</w:t>
            </w:r>
            <w:proofErr w:type="gramEnd"/>
            <w:r w:rsidRPr="0059035B">
              <w:rPr>
                <w:sz w:val="26"/>
                <w:szCs w:val="26"/>
              </w:rPr>
              <w:t xml:space="preserve"> праздник на Кубок </w:t>
            </w:r>
            <w:proofErr w:type="spellStart"/>
            <w:r w:rsidRPr="0059035B">
              <w:rPr>
                <w:sz w:val="26"/>
                <w:szCs w:val="26"/>
              </w:rPr>
              <w:t>Евпатия</w:t>
            </w:r>
            <w:proofErr w:type="spellEnd"/>
            <w:r w:rsidRPr="0059035B">
              <w:rPr>
                <w:sz w:val="26"/>
                <w:szCs w:val="26"/>
              </w:rPr>
              <w:t xml:space="preserve"> </w:t>
            </w:r>
            <w:proofErr w:type="spellStart"/>
            <w:r w:rsidRPr="0059035B">
              <w:rPr>
                <w:sz w:val="26"/>
                <w:szCs w:val="26"/>
              </w:rPr>
              <w:t>Коловрата</w:t>
            </w:r>
            <w:proofErr w:type="spellEnd"/>
            <w:r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18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1D6EA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Рязанская область, </w:t>
            </w:r>
            <w:proofErr w:type="spellStart"/>
            <w:r w:rsidRPr="0059035B">
              <w:rPr>
                <w:sz w:val="26"/>
                <w:szCs w:val="26"/>
              </w:rPr>
              <w:t>Рыбновский</w:t>
            </w:r>
            <w:proofErr w:type="spellEnd"/>
            <w:r w:rsidRPr="0059035B">
              <w:rPr>
                <w:sz w:val="26"/>
                <w:szCs w:val="26"/>
              </w:rPr>
              <w:t xml:space="preserve"> район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 xml:space="preserve">п. </w:t>
            </w:r>
            <w:proofErr w:type="spellStart"/>
            <w:r w:rsidRPr="0059035B">
              <w:rPr>
                <w:sz w:val="26"/>
                <w:szCs w:val="26"/>
              </w:rPr>
              <w:t>Дивово</w:t>
            </w:r>
            <w:proofErr w:type="spellEnd"/>
          </w:p>
        </w:tc>
      </w:tr>
      <w:tr w:rsidR="00C7382A" w:rsidRPr="0059035B" w:rsidTr="001D6EA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C7382A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Всероссийский фестиваль народного творчества, посвященный композитору </w:t>
            </w:r>
            <w:r w:rsidR="00155B04">
              <w:rPr>
                <w:sz w:val="26"/>
                <w:szCs w:val="26"/>
              </w:rPr>
              <w:br/>
            </w:r>
            <w:r w:rsidRPr="0059035B">
              <w:rPr>
                <w:sz w:val="26"/>
                <w:szCs w:val="26"/>
              </w:rPr>
              <w:t xml:space="preserve">А.П. Аверкину </w:t>
            </w:r>
            <w:r w:rsidRPr="0059035B">
              <w:rPr>
                <w:b/>
                <w:sz w:val="26"/>
                <w:szCs w:val="26"/>
              </w:rPr>
              <w:t>(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25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1D6EA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Рязанская область, </w:t>
            </w:r>
            <w:proofErr w:type="spellStart"/>
            <w:r w:rsidRPr="0059035B">
              <w:rPr>
                <w:sz w:val="26"/>
                <w:szCs w:val="26"/>
              </w:rPr>
              <w:t>Сасовский</w:t>
            </w:r>
            <w:proofErr w:type="spellEnd"/>
            <w:r w:rsidRPr="0059035B">
              <w:rPr>
                <w:sz w:val="26"/>
                <w:szCs w:val="26"/>
              </w:rPr>
              <w:t xml:space="preserve"> район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г. Сасово</w:t>
            </w:r>
          </w:p>
        </w:tc>
      </w:tr>
      <w:tr w:rsidR="00C7382A" w:rsidRPr="0059035B" w:rsidTr="001D6EA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9F3FE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Праздник, посвященный Всероссийскому дню семьи, любви и верности </w:t>
            </w:r>
            <w:r w:rsidRPr="0059035B"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8 ию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1D6EA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Рязанская область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Рязанский район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д. Ласково</w:t>
            </w:r>
          </w:p>
        </w:tc>
      </w:tr>
      <w:tr w:rsidR="00C7382A" w:rsidRPr="0059035B" w:rsidTr="001D6EA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126A8B" w:rsidP="009F3FEB">
            <w:pPr>
              <w:rPr>
                <w:sz w:val="26"/>
                <w:szCs w:val="26"/>
              </w:rPr>
            </w:pPr>
            <w:hyperlink r:id="rId8" w:tgtFrame="_blank" w:history="1">
              <w:r w:rsidR="00C7382A" w:rsidRPr="0059035B">
                <w:rPr>
                  <w:sz w:val="26"/>
                  <w:szCs w:val="26"/>
                </w:rPr>
                <w:t xml:space="preserve">Театрализованный праздник «Битва на </w:t>
              </w:r>
              <w:proofErr w:type="spellStart"/>
              <w:r w:rsidR="00C7382A" w:rsidRPr="0059035B">
                <w:rPr>
                  <w:sz w:val="26"/>
                  <w:szCs w:val="26"/>
                </w:rPr>
                <w:t>Воже</w:t>
              </w:r>
              <w:proofErr w:type="spellEnd"/>
              <w:r w:rsidR="00C7382A" w:rsidRPr="0059035B">
                <w:rPr>
                  <w:sz w:val="26"/>
                  <w:szCs w:val="26"/>
                </w:rPr>
                <w:t>»</w:t>
              </w:r>
            </w:hyperlink>
            <w:r w:rsidR="00C7382A" w:rsidRPr="0059035B">
              <w:rPr>
                <w:sz w:val="26"/>
                <w:szCs w:val="26"/>
              </w:rPr>
              <w:t xml:space="preserve"> </w:t>
            </w:r>
            <w:r w:rsidR="00C7382A" w:rsidRPr="0059035B">
              <w:rPr>
                <w:b/>
                <w:sz w:val="26"/>
                <w:szCs w:val="26"/>
              </w:rPr>
              <w:t>(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6 авгу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1D6EA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Рязанская область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proofErr w:type="spellStart"/>
            <w:r w:rsidRPr="0059035B">
              <w:rPr>
                <w:sz w:val="26"/>
                <w:szCs w:val="26"/>
              </w:rPr>
              <w:t>Рыбновский</w:t>
            </w:r>
            <w:proofErr w:type="spellEnd"/>
            <w:r w:rsidRPr="0059035B">
              <w:rPr>
                <w:sz w:val="26"/>
                <w:szCs w:val="26"/>
              </w:rPr>
              <w:t xml:space="preserve"> район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с. Глебово-Городище</w:t>
            </w:r>
          </w:p>
        </w:tc>
      </w:tr>
      <w:tr w:rsidR="00C7382A" w:rsidRPr="0059035B" w:rsidTr="001D6EA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9F3FE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 </w:t>
            </w:r>
            <w:hyperlink r:id="rId9" w:tgtFrame="_blank" w:history="1">
              <w:r w:rsidRPr="0059035B">
                <w:rPr>
                  <w:sz w:val="26"/>
                  <w:szCs w:val="26"/>
                </w:rPr>
                <w:t>Фестиваль гончаров</w:t>
              </w:r>
            </w:hyperlink>
            <w:r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b/>
                <w:sz w:val="26"/>
                <w:szCs w:val="26"/>
              </w:rPr>
              <w:t>(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17-21 авгу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1D6EAB" w:rsidP="001D6EA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 Рязанская область, </w:t>
            </w:r>
            <w:r w:rsidR="00C7382A" w:rsidRPr="0059035B">
              <w:rPr>
                <w:sz w:val="26"/>
                <w:szCs w:val="26"/>
              </w:rPr>
              <w:t>г. Скопин</w:t>
            </w:r>
          </w:p>
        </w:tc>
      </w:tr>
      <w:tr w:rsidR="00C7382A" w:rsidRPr="0059035B" w:rsidTr="001D6EA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126A8B" w:rsidP="009F3FEB">
            <w:pPr>
              <w:rPr>
                <w:sz w:val="26"/>
                <w:szCs w:val="26"/>
              </w:rPr>
            </w:pPr>
            <w:hyperlink r:id="rId10" w:tgtFrame="_blank" w:history="1">
              <w:r w:rsidR="00C7382A" w:rsidRPr="0059035B">
                <w:rPr>
                  <w:sz w:val="26"/>
                  <w:szCs w:val="26"/>
                </w:rPr>
                <w:t>III Региональный молочный фестиваль «За Окой пасутся ко…»</w:t>
              </w:r>
            </w:hyperlink>
            <w:r w:rsidR="00C7382A" w:rsidRPr="0059035B">
              <w:rPr>
                <w:sz w:val="26"/>
                <w:szCs w:val="26"/>
              </w:rPr>
              <w:t xml:space="preserve"> </w:t>
            </w:r>
            <w:r w:rsidR="00C7382A" w:rsidRPr="0059035B">
              <w:rPr>
                <w:b/>
                <w:sz w:val="26"/>
                <w:szCs w:val="26"/>
              </w:rPr>
              <w:t>(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3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1D6EA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Рязанская область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Рязанский район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с. Заокское</w:t>
            </w:r>
          </w:p>
        </w:tc>
      </w:tr>
      <w:tr w:rsidR="00C7382A" w:rsidRPr="0059035B" w:rsidTr="001D6EA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9F3FE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 xml:space="preserve">XVI Межрегиональный фестиваль современного изобразительного искусства «Мой край задумчивый и нежный…» </w:t>
            </w:r>
            <w:r w:rsidRPr="0059035B"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10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9F3FE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Рязанская область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proofErr w:type="spellStart"/>
            <w:r w:rsidRPr="0059035B">
              <w:rPr>
                <w:sz w:val="26"/>
                <w:szCs w:val="26"/>
              </w:rPr>
              <w:t>Рыбновский</w:t>
            </w:r>
            <w:proofErr w:type="spellEnd"/>
            <w:r w:rsidRPr="0059035B">
              <w:rPr>
                <w:sz w:val="26"/>
                <w:szCs w:val="26"/>
              </w:rPr>
              <w:t xml:space="preserve"> район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с. Константиново,</w:t>
            </w:r>
          </w:p>
          <w:p w:rsidR="00C7382A" w:rsidRPr="0059035B" w:rsidRDefault="00C7382A" w:rsidP="009F3FE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музей-заповедник С.А. Есенина</w:t>
            </w:r>
          </w:p>
        </w:tc>
      </w:tr>
      <w:tr w:rsidR="00C7382A" w:rsidRPr="0059035B" w:rsidTr="001D6EA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9F3FE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Слет Дедов Морозов и Снегурочек</w:t>
            </w:r>
            <w:r w:rsidRPr="0059035B">
              <w:rPr>
                <w:b/>
                <w:sz w:val="26"/>
                <w:szCs w:val="26"/>
              </w:rPr>
              <w:t xml:space="preserve">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59035B">
            <w:pPr>
              <w:jc w:val="center"/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24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82A" w:rsidRPr="0059035B" w:rsidRDefault="00C7382A" w:rsidP="001D6EAB">
            <w:pPr>
              <w:rPr>
                <w:sz w:val="26"/>
                <w:szCs w:val="26"/>
              </w:rPr>
            </w:pPr>
            <w:r w:rsidRPr="0059035B">
              <w:rPr>
                <w:sz w:val="26"/>
                <w:szCs w:val="26"/>
              </w:rPr>
              <w:t>Рязанская область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Шиловский район,</w:t>
            </w:r>
            <w:r w:rsidR="001D6EAB" w:rsidRPr="0059035B">
              <w:rPr>
                <w:sz w:val="26"/>
                <w:szCs w:val="26"/>
              </w:rPr>
              <w:t xml:space="preserve"> </w:t>
            </w:r>
            <w:r w:rsidRPr="0059035B">
              <w:rPr>
                <w:sz w:val="26"/>
                <w:szCs w:val="26"/>
              </w:rPr>
              <w:t>р.п. Шилово</w:t>
            </w:r>
          </w:p>
        </w:tc>
      </w:tr>
      <w:tr w:rsidR="00615252" w:rsidRPr="0059035B" w:rsidTr="001D6EAB"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5252" w:rsidRPr="0059035B" w:rsidRDefault="00615252" w:rsidP="00615252">
            <w:pPr>
              <w:jc w:val="right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5252" w:rsidRPr="0059035B" w:rsidRDefault="00615252" w:rsidP="00E20504">
            <w:pPr>
              <w:jc w:val="center"/>
              <w:rPr>
                <w:b/>
                <w:sz w:val="26"/>
                <w:szCs w:val="26"/>
              </w:rPr>
            </w:pPr>
            <w:r w:rsidRPr="0059035B">
              <w:rPr>
                <w:b/>
                <w:sz w:val="26"/>
                <w:szCs w:val="26"/>
              </w:rPr>
              <w:t>10 баллов</w:t>
            </w:r>
          </w:p>
        </w:tc>
      </w:tr>
    </w:tbl>
    <w:p w:rsidR="00914538" w:rsidRPr="0059035B" w:rsidRDefault="00914538" w:rsidP="00C8427B">
      <w:pPr>
        <w:jc w:val="center"/>
        <w:rPr>
          <w:b/>
          <w:sz w:val="26"/>
          <w:szCs w:val="26"/>
        </w:rPr>
      </w:pPr>
    </w:p>
    <w:p w:rsidR="00E10A61" w:rsidRPr="0059035B" w:rsidRDefault="00E10A61" w:rsidP="00E10A61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/>
        <w:jc w:val="both"/>
        <w:rPr>
          <w:rFonts w:ascii="Times New Roman" w:hAnsi="Times New Roman"/>
          <w:b/>
          <w:sz w:val="26"/>
          <w:szCs w:val="26"/>
        </w:rPr>
      </w:pPr>
      <w:r w:rsidRPr="0059035B">
        <w:rPr>
          <w:rFonts w:ascii="Times New Roman" w:hAnsi="Times New Roman"/>
          <w:b/>
          <w:color w:val="000000"/>
          <w:sz w:val="26"/>
          <w:szCs w:val="26"/>
        </w:rPr>
        <w:t xml:space="preserve">Максимальное количество баллов за </w:t>
      </w:r>
      <w:r w:rsidRPr="0059035B">
        <w:rPr>
          <w:rFonts w:ascii="Times New Roman" w:hAnsi="Times New Roman"/>
          <w:b/>
          <w:sz w:val="26"/>
          <w:szCs w:val="26"/>
        </w:rPr>
        <w:t xml:space="preserve">аналитический </w:t>
      </w:r>
      <w:r w:rsidR="00B40F32" w:rsidRPr="0059035B">
        <w:rPr>
          <w:rFonts w:ascii="Times New Roman" w:hAnsi="Times New Roman"/>
          <w:b/>
          <w:sz w:val="26"/>
          <w:szCs w:val="26"/>
        </w:rPr>
        <w:t>тур</w:t>
      </w:r>
      <w:r w:rsidRPr="0059035B">
        <w:rPr>
          <w:rFonts w:ascii="Times New Roman" w:hAnsi="Times New Roman"/>
          <w:b/>
          <w:sz w:val="26"/>
          <w:szCs w:val="26"/>
        </w:rPr>
        <w:t xml:space="preserve"> – 52.</w:t>
      </w:r>
    </w:p>
    <w:p w:rsidR="00E20504" w:rsidRDefault="00E20504" w:rsidP="00E10A61">
      <w:pPr>
        <w:jc w:val="both"/>
        <w:rPr>
          <w:b/>
          <w:sz w:val="26"/>
          <w:szCs w:val="26"/>
        </w:rPr>
      </w:pPr>
    </w:p>
    <w:p w:rsidR="00E10A61" w:rsidRPr="0059035B" w:rsidRDefault="00B40F32" w:rsidP="00E10A61">
      <w:pPr>
        <w:jc w:val="both"/>
        <w:rPr>
          <w:b/>
          <w:sz w:val="26"/>
          <w:szCs w:val="26"/>
        </w:rPr>
      </w:pPr>
      <w:r w:rsidRPr="0059035B">
        <w:rPr>
          <w:b/>
          <w:sz w:val="26"/>
          <w:szCs w:val="26"/>
        </w:rPr>
        <w:t>ИТОГО: 79 баллов</w:t>
      </w:r>
      <w:r w:rsidR="00E20504">
        <w:rPr>
          <w:b/>
          <w:sz w:val="26"/>
          <w:szCs w:val="26"/>
        </w:rPr>
        <w:t>.</w:t>
      </w:r>
    </w:p>
    <w:p w:rsidR="00E10A61" w:rsidRPr="0059035B" w:rsidRDefault="00E10A61" w:rsidP="00E10A61">
      <w:pPr>
        <w:jc w:val="both"/>
        <w:rPr>
          <w:b/>
          <w:sz w:val="26"/>
          <w:szCs w:val="26"/>
        </w:rPr>
      </w:pPr>
    </w:p>
    <w:sectPr w:rsidR="00E10A61" w:rsidRPr="0059035B" w:rsidSect="00126A8B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792A"/>
    <w:multiLevelType w:val="hybridMultilevel"/>
    <w:tmpl w:val="2D20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27B"/>
    <w:rsid w:val="00025C52"/>
    <w:rsid w:val="000341F5"/>
    <w:rsid w:val="00071AD5"/>
    <w:rsid w:val="000F1CD1"/>
    <w:rsid w:val="000F2497"/>
    <w:rsid w:val="00116288"/>
    <w:rsid w:val="00126A8B"/>
    <w:rsid w:val="00145EBF"/>
    <w:rsid w:val="00155B04"/>
    <w:rsid w:val="001D5B7F"/>
    <w:rsid w:val="001D6EAB"/>
    <w:rsid w:val="001F3E8D"/>
    <w:rsid w:val="002E23E1"/>
    <w:rsid w:val="003E22B4"/>
    <w:rsid w:val="00445B95"/>
    <w:rsid w:val="00447F77"/>
    <w:rsid w:val="00472E89"/>
    <w:rsid w:val="004B3C41"/>
    <w:rsid w:val="0059035B"/>
    <w:rsid w:val="0060502F"/>
    <w:rsid w:val="00615252"/>
    <w:rsid w:val="006317CA"/>
    <w:rsid w:val="007353A4"/>
    <w:rsid w:val="0074270C"/>
    <w:rsid w:val="00752A0F"/>
    <w:rsid w:val="00781256"/>
    <w:rsid w:val="007C170E"/>
    <w:rsid w:val="007E1BB4"/>
    <w:rsid w:val="008110C3"/>
    <w:rsid w:val="00847DA5"/>
    <w:rsid w:val="0085573F"/>
    <w:rsid w:val="008A3A00"/>
    <w:rsid w:val="00914538"/>
    <w:rsid w:val="00931D26"/>
    <w:rsid w:val="009A6522"/>
    <w:rsid w:val="00A056F2"/>
    <w:rsid w:val="00AD7D61"/>
    <w:rsid w:val="00B40F32"/>
    <w:rsid w:val="00B53DD0"/>
    <w:rsid w:val="00B742D2"/>
    <w:rsid w:val="00BB53E4"/>
    <w:rsid w:val="00C44D78"/>
    <w:rsid w:val="00C63A5F"/>
    <w:rsid w:val="00C7382A"/>
    <w:rsid w:val="00C8427B"/>
    <w:rsid w:val="00CD0CC4"/>
    <w:rsid w:val="00D57EFE"/>
    <w:rsid w:val="00DC352E"/>
    <w:rsid w:val="00E103BD"/>
    <w:rsid w:val="00E10A61"/>
    <w:rsid w:val="00E20504"/>
    <w:rsid w:val="00E524AF"/>
    <w:rsid w:val="00EB6BEE"/>
    <w:rsid w:val="00F32F9A"/>
    <w:rsid w:val="00F6130D"/>
    <w:rsid w:val="00F71580"/>
    <w:rsid w:val="00F85CCB"/>
    <w:rsid w:val="00F94834"/>
    <w:rsid w:val="00FB0705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842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C8427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842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ListParagraph1">
    <w:name w:val="List Paragraph1"/>
    <w:basedOn w:val="a"/>
    <w:rsid w:val="00C842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9A6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azantourism.ru/guide/festivals/11" TargetMode="External"/><Relationship Id="rId3" Type="http://schemas.openxmlformats.org/officeDocument/2006/relationships/styles" Target="styles.xml"/><Relationship Id="rId7" Type="http://schemas.openxmlformats.org/officeDocument/2006/relationships/hyperlink" Target="http://ryazantourism.ru/guide/festivals/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yazantourism.ru/guide/festivals/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yazantourism.ru/guide/festivals/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5D46-76F2-4E44-8CA7-06CF8594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mo</dc:creator>
  <cp:keywords/>
  <dc:description/>
  <cp:lastModifiedBy>Пользователь</cp:lastModifiedBy>
  <cp:revision>41</cp:revision>
  <dcterms:created xsi:type="dcterms:W3CDTF">2016-09-20T09:18:00Z</dcterms:created>
  <dcterms:modified xsi:type="dcterms:W3CDTF">2016-11-18T07:43:00Z</dcterms:modified>
</cp:coreProperties>
</file>